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3195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231954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231954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231954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231954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231954" w:rsidRDefault="009D23DD" w:rsidP="004E5E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современной композиции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3195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319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345F0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</w:t>
            </w:r>
            <w:r w:rsidR="00AF26B8">
              <w:rPr>
                <w:sz w:val="26"/>
                <w:szCs w:val="26"/>
              </w:rPr>
              <w:t>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231954" w:rsidRDefault="008D0657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тепиано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очная</w:t>
            </w:r>
          </w:p>
        </w:tc>
      </w:tr>
    </w:tbl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231954" w:rsidTr="004E5E3A">
        <w:trPr>
          <w:trHeight w:val="964"/>
        </w:trPr>
        <w:tc>
          <w:tcPr>
            <w:tcW w:w="9822" w:type="dxa"/>
            <w:gridSpan w:val="3"/>
          </w:tcPr>
          <w:p w:rsidR="00EC62CD" w:rsidRPr="00231954" w:rsidRDefault="00EC62CD" w:rsidP="006821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231954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</w:t>
            </w:r>
            <w:r w:rsidR="00345F02">
              <w:rPr>
                <w:rFonts w:eastAsia="Times New Roman"/>
                <w:sz w:val="24"/>
                <w:szCs w:val="24"/>
              </w:rPr>
              <w:t>«</w:t>
            </w:r>
            <w:r w:rsidR="009D23DD" w:rsidRPr="009D23DD">
              <w:t>Теория современной композиции</w:t>
            </w:r>
            <w:r w:rsidR="00345F02">
              <w:t>»</w:t>
            </w:r>
            <w:r w:rsidRPr="00231954">
              <w:rPr>
                <w:rFonts w:eastAsia="Times New Roman"/>
              </w:rPr>
              <w:t xml:space="preserve"> основной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рассмотрена и одобрена на заседании кафедры, протокол № 11 от 14.06.2021 г.</w:t>
            </w:r>
          </w:p>
        </w:tc>
      </w:tr>
      <w:tr w:rsidR="00EC62CD" w:rsidRPr="00231954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231954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231954" w:rsidTr="00345F02">
        <w:trPr>
          <w:trHeight w:val="283"/>
        </w:trPr>
        <w:tc>
          <w:tcPr>
            <w:tcW w:w="3085" w:type="dxa"/>
            <w:vAlign w:val="center"/>
          </w:tcPr>
          <w:p w:rsidR="00345F02" w:rsidRPr="00231954" w:rsidRDefault="009D23DD" w:rsidP="009D23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231954" w:rsidRDefault="009D23DD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EC62CD" w:rsidRPr="00231954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C62CD" w:rsidRPr="00231954" w:rsidRDefault="00EC62CD" w:rsidP="00EC62CD">
      <w:pPr>
        <w:jc w:val="both"/>
        <w:rPr>
          <w:sz w:val="20"/>
          <w:szCs w:val="20"/>
        </w:rPr>
      </w:pPr>
    </w:p>
    <w:p w:rsidR="00EC62CD" w:rsidRPr="00231954" w:rsidRDefault="00EC62CD" w:rsidP="00EC62CD">
      <w:pPr>
        <w:jc w:val="both"/>
        <w:rPr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ОБЩИЕ СВЕДЕНИЯ </w:t>
      </w:r>
    </w:p>
    <w:p w:rsidR="00EC62CD" w:rsidRPr="00231954" w:rsidRDefault="00EC62CD" w:rsidP="009D23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9D23DD" w:rsidRPr="009D23DD">
        <w:rPr>
          <w:sz w:val="24"/>
          <w:szCs w:val="24"/>
        </w:rPr>
        <w:t>Теория современной композиции</w:t>
      </w:r>
      <w:r w:rsidR="00345F02">
        <w:rPr>
          <w:sz w:val="24"/>
          <w:szCs w:val="24"/>
        </w:rPr>
        <w:t>»</w:t>
      </w:r>
      <w:r w:rsidR="004E5E3A" w:rsidRPr="00231954">
        <w:rPr>
          <w:sz w:val="24"/>
          <w:szCs w:val="24"/>
        </w:rPr>
        <w:t xml:space="preserve"> </w:t>
      </w:r>
      <w:r w:rsidRPr="00231954">
        <w:rPr>
          <w:sz w:val="24"/>
          <w:szCs w:val="24"/>
        </w:rPr>
        <w:t xml:space="preserve"> изучается в </w:t>
      </w:r>
      <w:r w:rsidR="004E5E3A" w:rsidRPr="00231954">
        <w:rPr>
          <w:sz w:val="24"/>
          <w:szCs w:val="24"/>
        </w:rPr>
        <w:t>шестом</w:t>
      </w:r>
      <w:r w:rsidRPr="00231954">
        <w:rPr>
          <w:sz w:val="24"/>
          <w:szCs w:val="24"/>
        </w:rPr>
        <w:t xml:space="preserve"> семестре.</w:t>
      </w:r>
    </w:p>
    <w:p w:rsidR="00EC62CD" w:rsidRPr="00231954" w:rsidRDefault="00EC62CD" w:rsidP="00EC62CD">
      <w:pPr>
        <w:pStyle w:val="2"/>
      </w:pPr>
      <w:r w:rsidRPr="00231954">
        <w:t xml:space="preserve">Форма промежуточной аттестации: </w:t>
      </w:r>
      <w:r w:rsidRPr="00231954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62CD" w:rsidRPr="00231954" w:rsidTr="004E5E3A">
        <w:tc>
          <w:tcPr>
            <w:tcW w:w="2306" w:type="dxa"/>
          </w:tcPr>
          <w:p w:rsidR="00EC62CD" w:rsidRPr="00231954" w:rsidRDefault="004E5E3A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>шестой</w:t>
            </w:r>
            <w:r w:rsidR="00EC62CD" w:rsidRPr="00231954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C62CD" w:rsidRPr="00231954" w:rsidRDefault="00EC62CD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 xml:space="preserve">- </w:t>
            </w:r>
            <w:r w:rsidR="004E5E3A" w:rsidRPr="00231954">
              <w:rPr>
                <w:bCs/>
                <w:iCs/>
                <w:sz w:val="24"/>
                <w:szCs w:val="24"/>
              </w:rPr>
              <w:t>экзамен</w:t>
            </w:r>
            <w:r w:rsidRPr="0023195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Место учебной дисциплины  в структуре ОПОП</w:t>
      </w:r>
    </w:p>
    <w:p w:rsidR="00EC62CD" w:rsidRPr="00231954" w:rsidRDefault="00EC62CD" w:rsidP="009D23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9D23DD" w:rsidRPr="009D23DD">
        <w:rPr>
          <w:sz w:val="24"/>
          <w:szCs w:val="24"/>
        </w:rPr>
        <w:t>Теория современной композиции</w:t>
      </w:r>
      <w:r w:rsidR="00345F02" w:rsidRPr="00345F02">
        <w:rPr>
          <w:sz w:val="24"/>
          <w:szCs w:val="24"/>
        </w:rPr>
        <w:t>»</w:t>
      </w:r>
      <w:r w:rsidRPr="00231954">
        <w:rPr>
          <w:sz w:val="24"/>
          <w:szCs w:val="24"/>
        </w:rPr>
        <w:t xml:space="preserve"> относится к </w:t>
      </w:r>
      <w:r w:rsidR="00345F02">
        <w:rPr>
          <w:sz w:val="24"/>
          <w:szCs w:val="24"/>
        </w:rPr>
        <w:t>ч</w:t>
      </w:r>
      <w:r w:rsidR="009C6D11" w:rsidRPr="00231954">
        <w:rPr>
          <w:sz w:val="24"/>
          <w:szCs w:val="24"/>
        </w:rPr>
        <w:t>асти программы, формируемой участниками образовательных отношений</w:t>
      </w:r>
      <w:r w:rsidRPr="00231954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231954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231954">
        <w:rPr>
          <w:sz w:val="24"/>
          <w:szCs w:val="24"/>
        </w:rPr>
        <w:t>обучения по</w:t>
      </w:r>
      <w:proofErr w:type="gramEnd"/>
      <w:r w:rsidR="009C6D11" w:rsidRPr="00231954">
        <w:rPr>
          <w:sz w:val="24"/>
          <w:szCs w:val="24"/>
        </w:rPr>
        <w:t xml:space="preserve"> предшествующим дисциплинам</w:t>
      </w:r>
      <w:r w:rsidR="00345F02">
        <w:rPr>
          <w:sz w:val="24"/>
          <w:szCs w:val="24"/>
        </w:rPr>
        <w:t>:</w:t>
      </w:r>
    </w:p>
    <w:p w:rsidR="00345F02" w:rsidRDefault="00345F02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музыки (зарубежной, отечественной);</w:t>
      </w:r>
    </w:p>
    <w:p w:rsidR="009C6D11" w:rsidRPr="00231954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bookmarkStart w:id="5" w:name="_GoBack"/>
      <w:bookmarkEnd w:id="5"/>
      <w:r w:rsidRPr="00231954">
        <w:rPr>
          <w:sz w:val="24"/>
          <w:szCs w:val="24"/>
        </w:rPr>
        <w:t>История фортепианного искусства;</w:t>
      </w:r>
    </w:p>
    <w:p w:rsidR="009C6D11" w:rsidRPr="00231954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История исполнительского искусства</w:t>
      </w:r>
      <w:r w:rsidR="00345F02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ы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EC62CD" w:rsidRPr="00231954" w:rsidRDefault="009C6D11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Специальность</w:t>
      </w:r>
      <w:r w:rsidR="00345F02">
        <w:rPr>
          <w:sz w:val="24"/>
          <w:szCs w:val="24"/>
        </w:rPr>
        <w:t>;</w:t>
      </w:r>
    </w:p>
    <w:p w:rsidR="009C6D11" w:rsidRPr="00231954" w:rsidRDefault="009C6D11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Ансамбль</w:t>
      </w:r>
      <w:r w:rsidR="00345F02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231954" w:rsidRDefault="00EC62CD" w:rsidP="00EC62CD">
      <w:pPr>
        <w:pStyle w:val="1"/>
      </w:pPr>
      <w:r w:rsidRPr="00231954">
        <w:t xml:space="preserve">ЦЕЛИ И ПЛАНИРУЕМЫЕ РЕЗУЛЬТАТЫ </w:t>
      </w:r>
      <w:proofErr w:type="gramStart"/>
      <w:r w:rsidRPr="00231954">
        <w:t>ОБУЧЕНИЯ ПО ДИСЦИПЛИНЕ</w:t>
      </w:r>
      <w:proofErr w:type="gramEnd"/>
    </w:p>
    <w:p w:rsidR="00EC62CD" w:rsidRPr="00231954" w:rsidRDefault="00EC62CD" w:rsidP="009D23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="009D23DD" w:rsidRPr="009D23DD">
        <w:rPr>
          <w:sz w:val="24"/>
          <w:szCs w:val="24"/>
        </w:rPr>
        <w:t>Теория современной композиции</w:t>
      </w:r>
      <w:r w:rsidR="009C6D11" w:rsidRPr="00231954">
        <w:rPr>
          <w:sz w:val="24"/>
          <w:szCs w:val="24"/>
        </w:rPr>
        <w:t>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:rsidR="00EC62CD" w:rsidRPr="00231954" w:rsidRDefault="006575E7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усвоение теории </w:t>
      </w:r>
      <w:r w:rsidR="00AC537B">
        <w:rPr>
          <w:color w:val="000000"/>
          <w:sz w:val="24"/>
          <w:szCs w:val="24"/>
        </w:rPr>
        <w:t>музыкальной композиции ХХ века</w:t>
      </w:r>
      <w:r w:rsidRPr="00231954">
        <w:rPr>
          <w:color w:val="000000"/>
          <w:sz w:val="24"/>
          <w:szCs w:val="24"/>
        </w:rPr>
        <w:t xml:space="preserve">, системы </w:t>
      </w:r>
      <w:r w:rsidR="00AC537B">
        <w:rPr>
          <w:color w:val="000000"/>
          <w:sz w:val="24"/>
          <w:szCs w:val="24"/>
        </w:rPr>
        <w:t xml:space="preserve">их </w:t>
      </w:r>
      <w:r w:rsidRPr="00231954">
        <w:rPr>
          <w:color w:val="000000"/>
          <w:sz w:val="24"/>
          <w:szCs w:val="24"/>
        </w:rPr>
        <w:t>выразительных средств</w:t>
      </w:r>
      <w:r w:rsidR="00AC537B">
        <w:rPr>
          <w:color w:val="000000"/>
          <w:sz w:val="24"/>
          <w:szCs w:val="24"/>
        </w:rPr>
        <w:t xml:space="preserve"> и функционала</w:t>
      </w:r>
      <w:r w:rsidR="00EC62CD" w:rsidRPr="00231954">
        <w:rPr>
          <w:rFonts w:eastAsia="Times New Roman"/>
          <w:sz w:val="24"/>
          <w:szCs w:val="24"/>
        </w:rPr>
        <w:t>;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изучение и освоение студентами закономерностей развития музыкального языка </w:t>
      </w:r>
      <w:r w:rsidR="00AC537B">
        <w:rPr>
          <w:color w:val="000000"/>
          <w:sz w:val="24"/>
          <w:szCs w:val="24"/>
        </w:rPr>
        <w:t>на протяжении ХХ столетия</w:t>
      </w:r>
      <w:r w:rsidRPr="00231954">
        <w:rPr>
          <w:color w:val="000000"/>
          <w:sz w:val="24"/>
          <w:szCs w:val="24"/>
        </w:rPr>
        <w:t>;</w:t>
      </w:r>
      <w:r w:rsidRPr="00231954">
        <w:rPr>
          <w:rFonts w:eastAsia="Times New Roman"/>
          <w:sz w:val="24"/>
          <w:szCs w:val="24"/>
        </w:rPr>
        <w:t xml:space="preserve"> 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понимания особенностей </w:t>
      </w:r>
      <w:r w:rsidR="00AC537B">
        <w:rPr>
          <w:color w:val="000000"/>
          <w:sz w:val="24"/>
          <w:szCs w:val="24"/>
        </w:rPr>
        <w:t xml:space="preserve">композиторского </w:t>
      </w:r>
      <w:r w:rsidRPr="00231954">
        <w:rPr>
          <w:color w:val="000000"/>
          <w:sz w:val="24"/>
          <w:szCs w:val="24"/>
        </w:rPr>
        <w:t xml:space="preserve">мышления </w:t>
      </w:r>
      <w:r w:rsidR="00AC537B">
        <w:rPr>
          <w:color w:val="000000"/>
          <w:sz w:val="24"/>
          <w:szCs w:val="24"/>
        </w:rPr>
        <w:t xml:space="preserve"> авторов ХХ века</w:t>
      </w:r>
      <w:r w:rsidRPr="00231954">
        <w:rPr>
          <w:color w:val="000000"/>
          <w:sz w:val="24"/>
          <w:szCs w:val="24"/>
        </w:rPr>
        <w:t>;</w:t>
      </w:r>
    </w:p>
    <w:p w:rsidR="00345F02" w:rsidRPr="00345F02" w:rsidRDefault="006575E7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приобретение навыков анализа </w:t>
      </w:r>
      <w:r w:rsidR="00AC537B">
        <w:rPr>
          <w:color w:val="000000"/>
          <w:sz w:val="24"/>
          <w:szCs w:val="24"/>
        </w:rPr>
        <w:t xml:space="preserve">неклассических </w:t>
      </w:r>
      <w:r w:rsidRPr="00231954">
        <w:rPr>
          <w:color w:val="000000"/>
          <w:sz w:val="24"/>
          <w:szCs w:val="24"/>
        </w:rPr>
        <w:t>приемов музыкального мышления, необходимых в исполнительской деятельности</w:t>
      </w:r>
      <w:r w:rsidR="00345F02">
        <w:rPr>
          <w:color w:val="000000"/>
          <w:sz w:val="24"/>
          <w:szCs w:val="24"/>
        </w:rPr>
        <w:t xml:space="preserve"> и работе над концертным и педагогическим </w:t>
      </w:r>
      <w:r w:rsidR="00AC537B">
        <w:rPr>
          <w:color w:val="000000"/>
          <w:sz w:val="24"/>
          <w:szCs w:val="24"/>
        </w:rPr>
        <w:t xml:space="preserve">современным </w:t>
      </w:r>
      <w:r w:rsidR="00345F02">
        <w:rPr>
          <w:color w:val="000000"/>
          <w:sz w:val="24"/>
          <w:szCs w:val="24"/>
        </w:rPr>
        <w:t>репертуаром</w:t>
      </w:r>
      <w:r w:rsidRPr="00231954">
        <w:rPr>
          <w:color w:val="000000"/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231954" w:rsidRDefault="00EC62CD" w:rsidP="00EC62CD">
      <w:pPr>
        <w:pStyle w:val="2"/>
      </w:pPr>
      <w:r w:rsidRPr="00231954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231954">
        <w:t>обучения по дисциплине</w:t>
      </w:r>
      <w:proofErr w:type="gramEnd"/>
      <w:r w:rsidRPr="0023195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231954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070E1" w:rsidRPr="00231954" w:rsidTr="000A0DFE">
        <w:trPr>
          <w:trHeight w:val="23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91C77">
              <w:rPr>
                <w:sz w:val="22"/>
                <w:szCs w:val="22"/>
              </w:rPr>
              <w:lastRenderedPageBreak/>
              <w:t>ПК-2</w:t>
            </w:r>
            <w:r w:rsidR="00791C77" w:rsidRPr="00791C77">
              <w:rPr>
                <w:sz w:val="22"/>
                <w:szCs w:val="22"/>
              </w:rPr>
              <w:t xml:space="preserve">. </w:t>
            </w:r>
            <w:proofErr w:type="gramStart"/>
            <w:r w:rsidRPr="00791C77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791C77">
              <w:rPr>
                <w:rFonts w:eastAsiaTheme="minorEastAsia"/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af0"/>
              <w:ind w:left="0"/>
            </w:pPr>
            <w:r w:rsidRPr="00791C77">
              <w:t>ИД-ПК-2.3 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23195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 xml:space="preserve">Демонстрирует навыки </w:t>
            </w:r>
            <w:r w:rsidR="00C47F9E">
              <w:t xml:space="preserve">комплексного </w:t>
            </w:r>
            <w:r w:rsidRPr="00791C77">
              <w:t>анализа</w:t>
            </w:r>
            <w:r w:rsidR="00C47F9E">
              <w:t xml:space="preserve"> музыкальных композиций ХХ столетия</w:t>
            </w:r>
            <w:r w:rsidRPr="00791C77">
              <w:t xml:space="preserve">, </w:t>
            </w:r>
            <w:r w:rsidR="00C47F9E">
              <w:t>используемых</w:t>
            </w:r>
            <w:r w:rsidR="00345F02" w:rsidRPr="00791C77">
              <w:t xml:space="preserve"> в активном концертном и педагогическом </w:t>
            </w:r>
            <w:r w:rsidR="00C47F9E">
              <w:t xml:space="preserve">исполнительском </w:t>
            </w:r>
            <w:r w:rsidR="00345F02" w:rsidRPr="00791C77">
              <w:t>репертуаре;</w:t>
            </w:r>
          </w:p>
          <w:p w:rsidR="00B070E1" w:rsidRPr="00791C77" w:rsidRDefault="00345F02" w:rsidP="00C47F9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Выявляет и анализирует ключевые особенности </w:t>
            </w:r>
            <w:r w:rsidR="00C47F9E">
              <w:t xml:space="preserve">различных техник современной композиции </w:t>
            </w:r>
            <w:r w:rsidRPr="00791C77">
              <w:t>для ее многомерной интерпретации в исполнительской практике</w:t>
            </w:r>
            <w:r w:rsidR="00F0497D" w:rsidRPr="00791C77">
              <w:t>.</w:t>
            </w:r>
          </w:p>
        </w:tc>
      </w:tr>
      <w:tr w:rsidR="00B070E1" w:rsidRPr="00231954" w:rsidTr="000A0DFE">
        <w:trPr>
          <w:trHeight w:val="340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37408F">
            <w:pPr>
              <w:pStyle w:val="af0"/>
              <w:ind w:left="0"/>
            </w:pPr>
            <w:r w:rsidRPr="00791C77">
              <w:t>ПК-5</w:t>
            </w:r>
            <w:r w:rsidR="00791C77" w:rsidRPr="00791C77">
              <w:t>.</w:t>
            </w:r>
            <w:r w:rsidRPr="00791C77">
              <w:t xml:space="preserve"> Способен осуществлять подбор концертного и педагогического репертуара</w:t>
            </w:r>
          </w:p>
          <w:p w:rsidR="00B070E1" w:rsidRPr="00791C77" w:rsidRDefault="00B070E1" w:rsidP="00374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af0"/>
              <w:ind w:left="0"/>
            </w:pPr>
            <w:r w:rsidRPr="00791C77">
              <w:t>ИД-ПК-5.3 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0E1" w:rsidRPr="00791C77" w:rsidRDefault="00B070E1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Использует знание основных особенностей </w:t>
            </w:r>
            <w:r w:rsidR="00C47F9E">
              <w:t xml:space="preserve">техник композиции </w:t>
            </w:r>
            <w:r w:rsidRPr="00791C77">
              <w:t xml:space="preserve">различных стилистических направлений </w:t>
            </w:r>
            <w:r w:rsidR="00C47F9E">
              <w:t xml:space="preserve">в музыке ХХ века </w:t>
            </w:r>
            <w:r w:rsidRPr="00791C77">
              <w:t xml:space="preserve">для составления репертуара </w:t>
            </w:r>
            <w:r w:rsidR="00C47F9E">
              <w:t xml:space="preserve">и </w:t>
            </w:r>
            <w:r w:rsidRPr="00791C77">
              <w:t xml:space="preserve">осуществления концертной </w:t>
            </w:r>
            <w:r w:rsidR="00C47F9E">
              <w:t xml:space="preserve">и педагогической </w:t>
            </w:r>
            <w:r w:rsidRPr="00791C77">
              <w:t>деятельности;</w:t>
            </w:r>
          </w:p>
          <w:p w:rsidR="00B070E1" w:rsidRPr="00791C77" w:rsidRDefault="00B070E1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Осмысливает роль </w:t>
            </w:r>
            <w:r w:rsidR="00C47F9E">
              <w:t xml:space="preserve">авангардных техник </w:t>
            </w:r>
            <w:r w:rsidRPr="00791C77">
              <w:t xml:space="preserve">в музыкальном </w:t>
            </w:r>
            <w:r w:rsidR="00C47F9E">
              <w:t xml:space="preserve">искусстве </w:t>
            </w:r>
            <w:r w:rsidR="00791C77" w:rsidRPr="00791C77">
              <w:t>в контексте технических и художественных исполнительских задач</w:t>
            </w:r>
            <w:r w:rsidRPr="00791C77">
              <w:t>;</w:t>
            </w:r>
          </w:p>
          <w:p w:rsidR="00B070E1" w:rsidRPr="00791C77" w:rsidRDefault="00B070E1" w:rsidP="00C47F9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Имеет навыки анализа </w:t>
            </w:r>
            <w:proofErr w:type="gramStart"/>
            <w:r w:rsidR="00C47F9E">
              <w:t>авангардных</w:t>
            </w:r>
            <w:proofErr w:type="gramEnd"/>
            <w:r w:rsidR="00C47F9E">
              <w:t xml:space="preserve"> гармонии, формы, фактуры, </w:t>
            </w:r>
            <w:proofErr w:type="spellStart"/>
            <w:r w:rsidR="00C47F9E">
              <w:t>тембрики</w:t>
            </w:r>
            <w:proofErr w:type="spellEnd"/>
            <w:r w:rsidR="00C47F9E">
              <w:t>, стилистики</w:t>
            </w:r>
            <w:r w:rsidRPr="00791C77">
              <w:t xml:space="preserve"> </w:t>
            </w:r>
            <w:r w:rsidR="00791C77" w:rsidRPr="00791C77">
              <w:t>активного и пассивного исполнительского репертуара</w:t>
            </w:r>
            <w:r w:rsidR="00C47F9E">
              <w:t xml:space="preserve"> ХХ века</w:t>
            </w:r>
            <w:r w:rsidRPr="00791C77">
              <w:t xml:space="preserve">. </w:t>
            </w:r>
          </w:p>
        </w:tc>
      </w:tr>
    </w:tbl>
    <w:p w:rsidR="00EC62CD" w:rsidRPr="00231954" w:rsidRDefault="00EC62CD" w:rsidP="00EC62CD">
      <w:pPr>
        <w:pStyle w:val="1"/>
      </w:pPr>
      <w:r w:rsidRPr="00231954">
        <w:t>СТРУКТУРА И СОДЕРЖАНИЕ УЧЕБНОЙ ДИСЦИПЛИНЫ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231954" w:rsidTr="004E5E3A">
        <w:trPr>
          <w:trHeight w:val="340"/>
        </w:trPr>
        <w:tc>
          <w:tcPr>
            <w:tcW w:w="3969" w:type="dxa"/>
            <w:vAlign w:val="center"/>
          </w:tcPr>
          <w:p w:rsidR="00EC62CD" w:rsidRPr="00231954" w:rsidRDefault="00EC62CD" w:rsidP="004E5E3A">
            <w:r w:rsidRPr="0023195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3</w:t>
            </w:r>
          </w:p>
        </w:tc>
        <w:tc>
          <w:tcPr>
            <w:tcW w:w="567" w:type="dxa"/>
            <w:vAlign w:val="center"/>
          </w:tcPr>
          <w:p w:rsidR="00EC62CD" w:rsidRPr="00231954" w:rsidRDefault="00EC62CD" w:rsidP="004E5E3A">
            <w:pPr>
              <w:jc w:val="center"/>
            </w:pPr>
            <w:proofErr w:type="spellStart"/>
            <w:r w:rsidRPr="00231954">
              <w:rPr>
                <w:b/>
                <w:sz w:val="24"/>
                <w:szCs w:val="24"/>
              </w:rPr>
              <w:t>з.е</w:t>
            </w:r>
            <w:proofErr w:type="spellEnd"/>
            <w:r w:rsidRPr="002319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108</w:t>
            </w:r>
          </w:p>
        </w:tc>
        <w:tc>
          <w:tcPr>
            <w:tcW w:w="937" w:type="dxa"/>
            <w:vAlign w:val="center"/>
          </w:tcPr>
          <w:p w:rsidR="00EC62CD" w:rsidRPr="00231954" w:rsidRDefault="00EC62CD" w:rsidP="004E5E3A">
            <w:r w:rsidRPr="00231954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231954" w:rsidRDefault="00EF7D26" w:rsidP="000A0DFE">
      <w:pPr>
        <w:pStyle w:val="2"/>
        <w:numPr>
          <w:ilvl w:val="0"/>
          <w:numId w:val="0"/>
        </w:numPr>
      </w:pPr>
    </w:p>
    <w:p w:rsidR="00EC62CD" w:rsidRPr="00231954" w:rsidRDefault="00EC62CD" w:rsidP="00EC62CD">
      <w:pPr>
        <w:pStyle w:val="2"/>
      </w:pPr>
      <w:r w:rsidRPr="00231954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231954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3195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231954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F7D26" w:rsidP="004E5E3A">
            <w:r w:rsidRPr="00231954">
              <w:t xml:space="preserve">6 </w:t>
            </w:r>
            <w:r w:rsidR="00EC62CD" w:rsidRPr="00231954">
              <w:t xml:space="preserve"> семестр</w:t>
            </w:r>
          </w:p>
        </w:tc>
        <w:tc>
          <w:tcPr>
            <w:tcW w:w="1130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экзамен</w:t>
            </w: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53176" w:rsidP="00345F02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:rsidR="00EC62CD" w:rsidRPr="00231954" w:rsidRDefault="00E53176" w:rsidP="004E5E3A">
            <w:pPr>
              <w:ind w:left="28"/>
              <w:jc w:val="center"/>
            </w:pPr>
            <w:r>
              <w:t>45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C62CD" w:rsidP="004E5E3A">
            <w:pPr>
              <w:jc w:val="right"/>
            </w:pPr>
            <w:r w:rsidRPr="00231954">
              <w:t>Всего:</w:t>
            </w:r>
          </w:p>
        </w:tc>
        <w:tc>
          <w:tcPr>
            <w:tcW w:w="1130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345F02" w:rsidP="004E5E3A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:rsidR="00EC62CD" w:rsidRPr="00231954" w:rsidRDefault="00345F02" w:rsidP="004E5E3A">
            <w:pPr>
              <w:ind w:left="28"/>
              <w:jc w:val="center"/>
            </w:pPr>
            <w:r>
              <w:t>45</w:t>
            </w: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1"/>
          <w:numId w:val="8"/>
        </w:numPr>
        <w:jc w:val="both"/>
        <w:sectPr w:rsidR="00EC62CD" w:rsidRPr="00231954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 xml:space="preserve">Структура учебной дисциплины для </w:t>
      </w:r>
      <w:proofErr w:type="gramStart"/>
      <w:r w:rsidRPr="00231954">
        <w:t>обучающихся</w:t>
      </w:r>
      <w:proofErr w:type="gramEnd"/>
      <w:r w:rsidRPr="00231954">
        <w:t xml:space="preserve"> по разделам и темам дисциплины:</w:t>
      </w:r>
    </w:p>
    <w:p w:rsidR="00EC62CD" w:rsidRPr="00231954" w:rsidRDefault="00EC62CD" w:rsidP="00EC62CD">
      <w:pPr>
        <w:rPr>
          <w:bCs/>
        </w:rPr>
      </w:pPr>
      <w:r w:rsidRPr="00231954">
        <w:rPr>
          <w:bCs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68"/>
        <w:gridCol w:w="567"/>
        <w:gridCol w:w="815"/>
        <w:gridCol w:w="533"/>
        <w:gridCol w:w="567"/>
        <w:gridCol w:w="4889"/>
      </w:tblGrid>
      <w:tr w:rsidR="00EC62CD" w:rsidRPr="00231954" w:rsidTr="00691CB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195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195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форм</w:t>
            </w:r>
            <w:proofErr w:type="gramStart"/>
            <w:r w:rsidRPr="00231954">
              <w:rPr>
                <w:b/>
                <w:sz w:val="18"/>
                <w:szCs w:val="18"/>
              </w:rPr>
              <w:t>а(</w:t>
            </w:r>
            <w:proofErr w:type="gramEnd"/>
            <w:r w:rsidRPr="00231954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889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3195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231954" w:rsidTr="00691CB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533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2" w:type="dxa"/>
            <w:gridSpan w:val="7"/>
            <w:shd w:val="clear" w:color="auto" w:fill="EAF1DD" w:themeFill="accent3" w:themeFillTint="33"/>
            <w:vAlign w:val="center"/>
          </w:tcPr>
          <w:p w:rsidR="00EC62CD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1954">
              <w:rPr>
                <w:b/>
              </w:rPr>
              <w:t>Шестой</w:t>
            </w:r>
            <w:r w:rsidR="00EC62CD" w:rsidRPr="00231954">
              <w:rPr>
                <w:b/>
              </w:rPr>
              <w:t xml:space="preserve"> семестр</w:t>
            </w:r>
          </w:p>
        </w:tc>
      </w:tr>
      <w:tr w:rsidR="001155E3" w:rsidRPr="00231954" w:rsidTr="00691CB4">
        <w:trPr>
          <w:trHeight w:val="227"/>
        </w:trPr>
        <w:tc>
          <w:tcPr>
            <w:tcW w:w="1701" w:type="dxa"/>
            <w:vMerge w:val="restart"/>
          </w:tcPr>
          <w:p w:rsid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:rsid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К-5:</w:t>
            </w:r>
          </w:p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ПК-5.3</w:t>
            </w:r>
          </w:p>
        </w:tc>
        <w:tc>
          <w:tcPr>
            <w:tcW w:w="5953" w:type="dxa"/>
          </w:tcPr>
          <w:p w:rsidR="001155E3" w:rsidRPr="00791C77" w:rsidRDefault="001155E3" w:rsidP="000667E2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</w:t>
            </w:r>
            <w:r w:rsidRPr="00791C77">
              <w:rPr>
                <w:b/>
              </w:rPr>
              <w:t xml:space="preserve">. </w:t>
            </w:r>
            <w:r>
              <w:rPr>
                <w:rFonts w:eastAsia="Calibri"/>
                <w:b/>
              </w:rPr>
              <w:t>Общие проблемы современной композиции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1155E3" w:rsidRPr="00231954" w:rsidRDefault="001155E3" w:rsidP="0011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889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Pr="002564E3" w:rsidRDefault="001155E3" w:rsidP="008B6202">
            <w:r w:rsidRPr="002564E3">
              <w:t>Тема 1.1. Введение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231954" w:rsidRDefault="001155E3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 w:val="restart"/>
          </w:tcPr>
          <w:p w:rsidR="001155E3" w:rsidRPr="00231954" w:rsidRDefault="001155E3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1155E3" w:rsidRPr="00231954" w:rsidRDefault="001155E3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</w:t>
            </w:r>
            <w:r w:rsidRPr="00231954">
              <w:t>:</w:t>
            </w:r>
          </w:p>
          <w:p w:rsidR="001155E3" w:rsidRPr="00B21B04" w:rsidRDefault="001155E3" w:rsidP="00B21B04">
            <w:pPr>
              <w:pStyle w:val="af0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t>дискуссия</w:t>
            </w: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Pr="002564E3" w:rsidRDefault="001155E3" w:rsidP="008B6202">
            <w:r w:rsidRPr="002564E3">
              <w:t>Тема 1.2. Новый звук и нотация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89" w:type="dxa"/>
            <w:vMerge/>
          </w:tcPr>
          <w:p w:rsidR="001155E3" w:rsidRPr="00231954" w:rsidRDefault="001155E3" w:rsidP="004E5E3A">
            <w:pPr>
              <w:jc w:val="both"/>
            </w:pP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Pr="002564E3" w:rsidRDefault="001155E3" w:rsidP="008B6202">
            <w:r w:rsidRPr="002564E3">
              <w:t>Тема 1.3. Музыкальное время и ритм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Pr="002564E3" w:rsidRDefault="001155E3" w:rsidP="008B6202">
            <w:r w:rsidRPr="002564E3">
              <w:t xml:space="preserve">Тема 1.4. Гармония и </w:t>
            </w:r>
            <w:proofErr w:type="spellStart"/>
            <w:r w:rsidRPr="002564E3">
              <w:t>звуковысотная</w:t>
            </w:r>
            <w:proofErr w:type="spellEnd"/>
            <w:r w:rsidRPr="002564E3">
              <w:t xml:space="preserve"> структура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Pr="002564E3" w:rsidRDefault="001155E3" w:rsidP="008B6202">
            <w:r w:rsidRPr="002564E3">
              <w:t>Тема 1.5. Полифония и музыкальное письмо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Default="001155E3" w:rsidP="008B6202">
            <w:r w:rsidRPr="002564E3">
              <w:t xml:space="preserve">Тема 1.6. </w:t>
            </w:r>
            <w:proofErr w:type="spellStart"/>
            <w:r w:rsidRPr="002564E3">
              <w:t>Тембрика</w:t>
            </w:r>
            <w:proofErr w:type="spellEnd"/>
          </w:p>
        </w:tc>
        <w:tc>
          <w:tcPr>
            <w:tcW w:w="568" w:type="dxa"/>
          </w:tcPr>
          <w:p w:rsid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89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5E3" w:rsidRPr="00231954" w:rsidTr="00691CB4">
        <w:tc>
          <w:tcPr>
            <w:tcW w:w="1701" w:type="dxa"/>
            <w:vMerge w:val="restart"/>
          </w:tcPr>
          <w:p w:rsidR="001155E3" w:rsidRDefault="001155E3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1155E3" w:rsidRDefault="001155E3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:rsidR="001155E3" w:rsidRDefault="001155E3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155E3" w:rsidRPr="00231954" w:rsidRDefault="001155E3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К-5:</w:t>
            </w:r>
          </w:p>
          <w:p w:rsidR="001155E3" w:rsidRPr="00231954" w:rsidRDefault="001155E3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ПК-5.3</w:t>
            </w:r>
          </w:p>
        </w:tc>
        <w:tc>
          <w:tcPr>
            <w:tcW w:w="5953" w:type="dxa"/>
          </w:tcPr>
          <w:p w:rsidR="001155E3" w:rsidRPr="00791C77" w:rsidRDefault="001155E3" w:rsidP="009E6644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I</w:t>
            </w:r>
            <w:r w:rsidRPr="00791C77">
              <w:rPr>
                <w:b/>
              </w:rPr>
              <w:t xml:space="preserve">. </w:t>
            </w:r>
            <w:r>
              <w:rPr>
                <w:b/>
              </w:rPr>
              <w:t>Композиционные техники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1155E3" w:rsidRPr="00231954" w:rsidRDefault="001155E3" w:rsidP="0011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889" w:type="dxa"/>
            <w:vMerge w:val="restart"/>
          </w:tcPr>
          <w:p w:rsidR="001155E3" w:rsidRPr="00231954" w:rsidRDefault="001155E3" w:rsidP="008B6202">
            <w:pPr>
              <w:jc w:val="both"/>
            </w:pPr>
            <w:r w:rsidRPr="00231954">
              <w:t xml:space="preserve">Формы текущего контроля </w:t>
            </w:r>
          </w:p>
          <w:p w:rsidR="001155E3" w:rsidRPr="00231954" w:rsidRDefault="001155E3" w:rsidP="008B6202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31954">
              <w:t>:</w:t>
            </w:r>
          </w:p>
          <w:p w:rsidR="001155E3" w:rsidRPr="00B21B04" w:rsidRDefault="001155E3" w:rsidP="00B21B04">
            <w:pPr>
              <w:pStyle w:val="af0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t>дискуссия</w:t>
            </w:r>
          </w:p>
        </w:tc>
      </w:tr>
      <w:tr w:rsidR="008B6202" w:rsidRPr="00231954" w:rsidTr="00691CB4"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871C17" w:rsidP="008B6202">
            <w:r>
              <w:t xml:space="preserve">Тема 2.1. </w:t>
            </w:r>
            <w:proofErr w:type="spellStart"/>
            <w:r>
              <w:t>Двенадцатитонов</w:t>
            </w:r>
            <w:r w:rsidR="008B6202" w:rsidRPr="002A0542">
              <w:t>ые</w:t>
            </w:r>
            <w:proofErr w:type="spellEnd"/>
            <w:r w:rsidR="008B6202" w:rsidRPr="002A0542">
              <w:t xml:space="preserve"> техники</w:t>
            </w:r>
          </w:p>
        </w:tc>
        <w:tc>
          <w:tcPr>
            <w:tcW w:w="568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8B6202">
        <w:trPr>
          <w:trHeight w:val="158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8B6202" w:rsidP="008B6202">
            <w:r w:rsidRPr="002A0542">
              <w:t xml:space="preserve">Тема 2.2. </w:t>
            </w:r>
            <w:proofErr w:type="spellStart"/>
            <w:r w:rsidRPr="002A0542">
              <w:t>Сонорика</w:t>
            </w:r>
            <w:proofErr w:type="spellEnd"/>
          </w:p>
        </w:tc>
        <w:tc>
          <w:tcPr>
            <w:tcW w:w="568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691CB4">
        <w:trPr>
          <w:trHeight w:val="255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8B6202" w:rsidP="008B6202">
            <w:r w:rsidRPr="002A0542">
              <w:t>Тема 2.3. Алеаторика</w:t>
            </w:r>
          </w:p>
        </w:tc>
        <w:tc>
          <w:tcPr>
            <w:tcW w:w="568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691CB4">
        <w:trPr>
          <w:trHeight w:val="210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8B6202" w:rsidP="008B6202">
            <w:r w:rsidRPr="002A0542">
              <w:t xml:space="preserve">Тема 2.4. </w:t>
            </w:r>
            <w:proofErr w:type="spellStart"/>
            <w:r w:rsidRPr="002A0542">
              <w:t>Полистилистика</w:t>
            </w:r>
            <w:proofErr w:type="spellEnd"/>
          </w:p>
        </w:tc>
        <w:tc>
          <w:tcPr>
            <w:tcW w:w="568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691CB4">
        <w:trPr>
          <w:trHeight w:val="225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B21B04" w:rsidP="00A943E5">
            <w:r>
              <w:t xml:space="preserve">Тема 2.5. </w:t>
            </w:r>
            <w:r w:rsidR="00A943E5">
              <w:t xml:space="preserve">Минимализм и </w:t>
            </w:r>
            <w:proofErr w:type="spellStart"/>
            <w:r w:rsidR="00A943E5">
              <w:t>репетитивная</w:t>
            </w:r>
            <w:proofErr w:type="spellEnd"/>
            <w:r w:rsidR="00A943E5">
              <w:t xml:space="preserve"> техника</w:t>
            </w:r>
          </w:p>
        </w:tc>
        <w:tc>
          <w:tcPr>
            <w:tcW w:w="568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691CB4">
        <w:trPr>
          <w:trHeight w:val="120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8B6202" w:rsidP="008B6202">
            <w:r w:rsidRPr="002A0542">
              <w:t>Тема 2.6. Электроакустическая музыка</w:t>
            </w:r>
          </w:p>
        </w:tc>
        <w:tc>
          <w:tcPr>
            <w:tcW w:w="568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691CB4">
        <w:trPr>
          <w:trHeight w:val="120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Default="008B6202" w:rsidP="008B6202">
            <w:r w:rsidRPr="002A0542">
              <w:t>Тема 2.7. Спектральный метод</w:t>
            </w:r>
          </w:p>
        </w:tc>
        <w:tc>
          <w:tcPr>
            <w:tcW w:w="568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6432C0" w:rsidP="004E5E3A">
            <w:r w:rsidRPr="00231954">
              <w:t>Экзамен</w:t>
            </w:r>
          </w:p>
        </w:tc>
        <w:tc>
          <w:tcPr>
            <w:tcW w:w="568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E979E1" w:rsidRPr="00231954" w:rsidRDefault="00DF7B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889" w:type="dxa"/>
          </w:tcPr>
          <w:p w:rsidR="00E979E1" w:rsidRPr="00231954" w:rsidRDefault="00691CB4" w:rsidP="00691CB4">
            <w:pPr>
              <w:tabs>
                <w:tab w:val="left" w:pos="708"/>
                <w:tab w:val="right" w:leader="underscore" w:pos="9639"/>
              </w:tabs>
            </w:pPr>
            <w:r>
              <w:t>устный ответ по билетам</w:t>
            </w: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E979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31954">
              <w:rPr>
                <w:b/>
              </w:rPr>
              <w:t>ИТОГО за шестой семестр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DF7B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1954">
              <w:rPr>
                <w:b/>
              </w:rPr>
              <w:t>ИТОГО за весь период</w:t>
            </w:r>
          </w:p>
        </w:tc>
        <w:tc>
          <w:tcPr>
            <w:tcW w:w="568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  <w:sectPr w:rsidR="00EC62CD" w:rsidRPr="00231954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9"/>
        <w:gridCol w:w="6379"/>
      </w:tblGrid>
      <w:tr w:rsidR="00EC62CD" w:rsidRPr="00231954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3195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62CD" w:rsidRPr="00231954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</w:rPr>
              <w:t xml:space="preserve">Раздел </w:t>
            </w:r>
            <w:r w:rsidRPr="0023195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711071" w:rsidP="004E5E3A">
            <w:pPr>
              <w:rPr>
                <w:b/>
              </w:rPr>
            </w:pPr>
            <w:r>
              <w:rPr>
                <w:rFonts w:eastAsia="Calibri"/>
                <w:b/>
              </w:rPr>
              <w:t>Общие проблемы современной композиции</w:t>
            </w:r>
          </w:p>
        </w:tc>
      </w:tr>
      <w:tr w:rsidR="0056287F" w:rsidRPr="00231954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87F" w:rsidRPr="00231954" w:rsidRDefault="0056287F" w:rsidP="002559DE">
            <w:r w:rsidRPr="00231954">
              <w:t>Тема 1.</w:t>
            </w:r>
            <w: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287F" w:rsidRPr="00154727" w:rsidRDefault="0056287F" w:rsidP="008B6202">
            <w:r w:rsidRPr="00154727">
              <w:t>Введ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287F" w:rsidRPr="005860D7" w:rsidRDefault="0056287F" w:rsidP="008B6202">
            <w:r w:rsidRPr="005860D7">
              <w:t>Музыкальная хронология ХХ века. Новые эстетические тенденции музыки второй половины ХХ века. Стили. Жанровые направления. Специфика теории современной композиции и проблемы анализа</w:t>
            </w:r>
          </w:p>
        </w:tc>
      </w:tr>
      <w:tr w:rsidR="0056287F" w:rsidRPr="00231954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87F" w:rsidRPr="00231954" w:rsidRDefault="0056287F" w:rsidP="002559DE">
            <w:r w:rsidRPr="00231954">
              <w:t>Тема 1.</w:t>
            </w:r>
            <w: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87F" w:rsidRPr="00154727" w:rsidRDefault="0056287F" w:rsidP="008B6202">
            <w:r w:rsidRPr="00154727">
              <w:t>Новый звук и нотац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287F" w:rsidRPr="005860D7" w:rsidRDefault="0056287F" w:rsidP="0056287F">
            <w:r w:rsidRPr="005860D7">
              <w:t>Новый звук и нотация: терминология и типология. Форм</w:t>
            </w:r>
            <w:r>
              <w:t>а</w:t>
            </w:r>
            <w:r w:rsidRPr="005860D7">
              <w:t xml:space="preserve"> и функции звукового материала. Формы существования звука. Нотация и ее разновидности.</w:t>
            </w:r>
          </w:p>
        </w:tc>
      </w:tr>
      <w:tr w:rsidR="0056287F" w:rsidRPr="00231954" w:rsidTr="00042694">
        <w:trPr>
          <w:trHeight w:val="828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287F" w:rsidRPr="00231954" w:rsidRDefault="0056287F" w:rsidP="002559DE">
            <w:r w:rsidRPr="00231954">
              <w:t>Тема 1.</w:t>
            </w:r>
            <w: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287F" w:rsidRPr="00154727" w:rsidRDefault="0056287F" w:rsidP="008B6202">
            <w:r w:rsidRPr="00154727">
              <w:t>Музыкальное время и ритм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6287F" w:rsidRDefault="0056287F" w:rsidP="008B6202">
            <w:r w:rsidRPr="005860D7">
              <w:t>Новейшее время Новейшей музыки. Музыка в чистом времени. Основные музыкаль</w:t>
            </w:r>
            <w:r>
              <w:t>ные концепции времени ХХ века. «</w:t>
            </w:r>
            <w:proofErr w:type="gramStart"/>
            <w:r>
              <w:t>Очарованные</w:t>
            </w:r>
            <w:proofErr w:type="gramEnd"/>
            <w:r>
              <w:t xml:space="preserve"> числом»</w:t>
            </w:r>
            <w:r w:rsidRPr="005860D7">
              <w:t>.</w:t>
            </w:r>
          </w:p>
        </w:tc>
      </w:tr>
      <w:tr w:rsidR="0056287F" w:rsidRPr="00231954" w:rsidTr="00042694">
        <w:trPr>
          <w:trHeight w:val="2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287F" w:rsidRPr="00231954" w:rsidRDefault="0056287F" w:rsidP="002559DE">
            <w:r w:rsidRPr="00231954">
              <w:t>Тема 1.</w:t>
            </w: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287F" w:rsidRPr="00154727" w:rsidRDefault="0056287F" w:rsidP="008B6202">
            <w:r w:rsidRPr="00154727">
              <w:t xml:space="preserve">Гармония и </w:t>
            </w:r>
            <w:proofErr w:type="spellStart"/>
            <w:r w:rsidRPr="00154727">
              <w:t>звуковысотная</w:t>
            </w:r>
            <w:proofErr w:type="spellEnd"/>
            <w:r w:rsidRPr="00154727">
              <w:t xml:space="preserve"> структу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6287F" w:rsidRPr="00D95DB3" w:rsidRDefault="0056287F" w:rsidP="008B6202">
            <w:r w:rsidRPr="00D95DB3">
              <w:t>Понятие гармонии в ХХ веке. Общие законы гармонии ХХ века. Общий принцип гармонии ХХ века. Элементы системы. Структурные уровни гармонии. Литература о новой гармонии. Виды гармонии. Числовой вектор гармонии.</w:t>
            </w:r>
          </w:p>
        </w:tc>
      </w:tr>
      <w:tr w:rsidR="0056287F" w:rsidRPr="00231954" w:rsidTr="00042694">
        <w:trPr>
          <w:trHeight w:val="27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287F" w:rsidRPr="00231954" w:rsidRDefault="0056287F" w:rsidP="002559DE">
            <w:r w:rsidRPr="00231954">
              <w:t>Тема 1.</w:t>
            </w: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287F" w:rsidRPr="00154727" w:rsidRDefault="0056287F" w:rsidP="008B6202">
            <w:r w:rsidRPr="00154727">
              <w:t>Полифония и музыкальное письм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6287F" w:rsidRDefault="0056287F" w:rsidP="008B6202">
            <w:r w:rsidRPr="00D95DB3">
              <w:t>Понятие полифонии в ХХ веке. Музыкальное письмо. Новый контрапункт. Контрапункт: между прошлым и будущим. Фуга. Канон.</w:t>
            </w:r>
          </w:p>
        </w:tc>
      </w:tr>
      <w:tr w:rsidR="0056287F" w:rsidRPr="00231954" w:rsidTr="00042694">
        <w:trPr>
          <w:trHeight w:val="27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287F" w:rsidRPr="00231954" w:rsidRDefault="0056287F" w:rsidP="002559DE">
            <w:r>
              <w:t>Тема 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287F" w:rsidRDefault="0056287F" w:rsidP="008B6202">
            <w:proofErr w:type="spellStart"/>
            <w:r w:rsidRPr="00154727">
              <w:t>Тембрик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6287F" w:rsidRPr="00231954" w:rsidRDefault="009025CA" w:rsidP="00102C9A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 xml:space="preserve">Обзор </w:t>
            </w:r>
            <w:r w:rsidR="00102C9A">
              <w:rPr>
                <w:rFonts w:eastAsia="Times New Roman"/>
                <w:lang w:bidi="ru-RU"/>
              </w:rPr>
              <w:t xml:space="preserve">примеров. </w:t>
            </w:r>
            <w:r>
              <w:rPr>
                <w:rFonts w:eastAsia="Times New Roman"/>
                <w:lang w:bidi="ru-RU"/>
              </w:rPr>
              <w:t>«</w:t>
            </w:r>
            <w:proofErr w:type="spellStart"/>
            <w:r w:rsidRPr="009025CA">
              <w:rPr>
                <w:rFonts w:eastAsia="Times New Roman"/>
                <w:lang w:bidi="ru-RU"/>
              </w:rPr>
              <w:t>Farben</w:t>
            </w:r>
            <w:proofErr w:type="spellEnd"/>
            <w:r>
              <w:rPr>
                <w:rFonts w:eastAsia="Times New Roman"/>
                <w:lang w:bidi="ru-RU"/>
              </w:rPr>
              <w:t>»</w:t>
            </w:r>
            <w:r w:rsidRPr="009025CA">
              <w:rPr>
                <w:rFonts w:eastAsia="Times New Roman"/>
                <w:lang w:bidi="ru-RU"/>
              </w:rPr>
              <w:t xml:space="preserve"> А. </w:t>
            </w:r>
            <w:proofErr w:type="spellStart"/>
            <w:r w:rsidRPr="009025CA">
              <w:rPr>
                <w:rFonts w:eastAsia="Times New Roman"/>
                <w:lang w:bidi="ru-RU"/>
              </w:rPr>
              <w:t>Шёнберга</w:t>
            </w:r>
            <w:proofErr w:type="spellEnd"/>
            <w:r w:rsidRPr="009025CA">
              <w:rPr>
                <w:rFonts w:eastAsia="Times New Roman"/>
                <w:lang w:bidi="ru-RU"/>
              </w:rPr>
              <w:t xml:space="preserve">. </w:t>
            </w:r>
            <w:r w:rsidRPr="008B6202">
              <w:rPr>
                <w:rFonts w:eastAsia="Times New Roman"/>
                <w:lang w:val="en-US" w:bidi="ru-RU"/>
              </w:rPr>
              <w:t>«Metastasis»</w:t>
            </w:r>
            <w:r w:rsidR="00102C9A" w:rsidRPr="008B6202">
              <w:rPr>
                <w:rFonts w:eastAsia="Times New Roman"/>
                <w:lang w:val="en-US" w:bidi="ru-RU"/>
              </w:rPr>
              <w:t xml:space="preserve"> </w:t>
            </w:r>
            <w:r w:rsidR="00102C9A">
              <w:rPr>
                <w:rFonts w:eastAsia="Times New Roman"/>
                <w:lang w:bidi="ru-RU"/>
              </w:rPr>
              <w:t>Я</w:t>
            </w:r>
            <w:r w:rsidR="00102C9A" w:rsidRPr="008B6202">
              <w:rPr>
                <w:rFonts w:eastAsia="Times New Roman"/>
                <w:lang w:val="en-US" w:bidi="ru-RU"/>
              </w:rPr>
              <w:t>. </w:t>
            </w:r>
            <w:proofErr w:type="spellStart"/>
            <w:r w:rsidRPr="009025CA">
              <w:rPr>
                <w:rFonts w:eastAsia="Times New Roman"/>
                <w:lang w:bidi="ru-RU"/>
              </w:rPr>
              <w:t>Ксенакиса</w:t>
            </w:r>
            <w:proofErr w:type="spellEnd"/>
            <w:r w:rsidRPr="008B6202">
              <w:rPr>
                <w:rFonts w:eastAsia="Times New Roman"/>
                <w:lang w:val="en-US" w:bidi="ru-RU"/>
              </w:rPr>
              <w:t>. «</w:t>
            </w:r>
            <w:r w:rsidRPr="009025CA">
              <w:rPr>
                <w:rFonts w:eastAsia="Times New Roman"/>
                <w:lang w:val="en-US" w:bidi="ru-RU"/>
              </w:rPr>
              <w:t>Le</w:t>
            </w:r>
            <w:r w:rsidRPr="008B6202">
              <w:rPr>
                <w:rFonts w:eastAsia="Times New Roman"/>
                <w:lang w:val="en-US" w:bidi="ru-RU"/>
              </w:rPr>
              <w:t xml:space="preserve"> </w:t>
            </w:r>
            <w:proofErr w:type="spellStart"/>
            <w:r w:rsidRPr="009025CA">
              <w:rPr>
                <w:rFonts w:eastAsia="Times New Roman"/>
                <w:lang w:val="en-US" w:bidi="ru-RU"/>
              </w:rPr>
              <w:t>marteau</w:t>
            </w:r>
            <w:proofErr w:type="spellEnd"/>
            <w:r w:rsidRPr="008B6202">
              <w:rPr>
                <w:rFonts w:eastAsia="Times New Roman"/>
                <w:lang w:val="en-US" w:bidi="ru-RU"/>
              </w:rPr>
              <w:t xml:space="preserve"> </w:t>
            </w:r>
            <w:r w:rsidRPr="009025CA">
              <w:rPr>
                <w:rFonts w:eastAsia="Times New Roman"/>
                <w:lang w:val="en-US" w:bidi="ru-RU"/>
              </w:rPr>
              <w:t>sans</w:t>
            </w:r>
            <w:r w:rsidRPr="008B6202">
              <w:rPr>
                <w:rFonts w:eastAsia="Times New Roman"/>
                <w:lang w:val="en-US" w:bidi="ru-RU"/>
              </w:rPr>
              <w:t xml:space="preserve"> </w:t>
            </w:r>
            <w:r>
              <w:rPr>
                <w:rFonts w:eastAsia="Times New Roman"/>
                <w:lang w:val="en-US" w:bidi="ru-RU"/>
              </w:rPr>
              <w:t>ma</w:t>
            </w:r>
            <w:r w:rsidRPr="008B6202">
              <w:rPr>
                <w:rFonts w:eastAsia="Times New Roman"/>
                <w:lang w:val="en-US" w:bidi="ru-RU"/>
              </w:rPr>
              <w:t>î</w:t>
            </w:r>
            <w:r>
              <w:rPr>
                <w:rFonts w:eastAsia="Times New Roman"/>
                <w:lang w:val="en-US" w:bidi="ru-RU"/>
              </w:rPr>
              <w:t>tre</w:t>
            </w:r>
            <w:r w:rsidRPr="008B6202">
              <w:rPr>
                <w:rFonts w:eastAsia="Times New Roman"/>
                <w:lang w:val="en-US" w:bidi="ru-RU"/>
              </w:rPr>
              <w:t xml:space="preserve">» </w:t>
            </w:r>
            <w:r w:rsidRPr="009025CA">
              <w:rPr>
                <w:rFonts w:eastAsia="Times New Roman"/>
                <w:lang w:bidi="ru-RU"/>
              </w:rPr>
              <w:t>П</w:t>
            </w:r>
            <w:r w:rsidRPr="008B6202">
              <w:rPr>
                <w:rFonts w:eastAsia="Times New Roman"/>
                <w:lang w:val="en-US" w:bidi="ru-RU"/>
              </w:rPr>
              <w:t xml:space="preserve">. </w:t>
            </w:r>
            <w:proofErr w:type="spellStart"/>
            <w:r w:rsidRPr="009025CA">
              <w:rPr>
                <w:rFonts w:eastAsia="Times New Roman"/>
                <w:lang w:bidi="ru-RU"/>
              </w:rPr>
              <w:t>Булеза</w:t>
            </w:r>
            <w:proofErr w:type="spellEnd"/>
            <w:r w:rsidRPr="008B6202">
              <w:rPr>
                <w:rFonts w:eastAsia="Times New Roman"/>
                <w:lang w:val="en-US" w:bidi="ru-RU"/>
              </w:rPr>
              <w:t xml:space="preserve">. </w:t>
            </w:r>
            <w:r w:rsidR="00102C9A">
              <w:rPr>
                <w:rFonts w:eastAsia="Times New Roman"/>
                <w:lang w:bidi="ru-RU"/>
              </w:rPr>
              <w:t>«</w:t>
            </w:r>
            <w:proofErr w:type="spellStart"/>
            <w:r w:rsidRPr="009025CA">
              <w:rPr>
                <w:rFonts w:eastAsia="Times New Roman"/>
                <w:lang w:bidi="ru-RU"/>
              </w:rPr>
              <w:t>Atmospheres</w:t>
            </w:r>
            <w:proofErr w:type="spellEnd"/>
            <w:r w:rsidR="00102C9A">
              <w:rPr>
                <w:rFonts w:eastAsia="Times New Roman"/>
                <w:lang w:bidi="ru-RU"/>
              </w:rPr>
              <w:t>»</w:t>
            </w:r>
            <w:r w:rsidRPr="009025CA">
              <w:rPr>
                <w:rFonts w:eastAsia="Times New Roman"/>
                <w:lang w:bidi="ru-RU"/>
              </w:rPr>
              <w:t xml:space="preserve"> Д. </w:t>
            </w:r>
            <w:proofErr w:type="spellStart"/>
            <w:r w:rsidRPr="009025CA">
              <w:rPr>
                <w:rFonts w:eastAsia="Times New Roman"/>
                <w:lang w:bidi="ru-RU"/>
              </w:rPr>
              <w:t>Лигети</w:t>
            </w:r>
            <w:proofErr w:type="spellEnd"/>
            <w:r w:rsidRPr="009025CA">
              <w:rPr>
                <w:rFonts w:eastAsia="Times New Roman"/>
                <w:lang w:bidi="ru-RU"/>
              </w:rPr>
              <w:t xml:space="preserve">. </w:t>
            </w:r>
            <w:r w:rsidR="00102C9A">
              <w:rPr>
                <w:rFonts w:eastAsia="Times New Roman"/>
                <w:lang w:bidi="ru-RU"/>
              </w:rPr>
              <w:t>«</w:t>
            </w:r>
            <w:proofErr w:type="spellStart"/>
            <w:r w:rsidRPr="009025CA">
              <w:rPr>
                <w:rFonts w:eastAsia="Times New Roman"/>
                <w:lang w:bidi="ru-RU"/>
              </w:rPr>
              <w:t>Livre</w:t>
            </w:r>
            <w:proofErr w:type="spellEnd"/>
            <w:r w:rsidRPr="009025CA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9025CA">
              <w:rPr>
                <w:rFonts w:eastAsia="Times New Roman"/>
                <w:lang w:bidi="ru-RU"/>
              </w:rPr>
              <w:t>pour</w:t>
            </w:r>
            <w:proofErr w:type="spellEnd"/>
            <w:r w:rsidRPr="009025CA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9025CA">
              <w:rPr>
                <w:rFonts w:eastAsia="Times New Roman"/>
                <w:lang w:bidi="ru-RU"/>
              </w:rPr>
              <w:t>orchestre</w:t>
            </w:r>
            <w:proofErr w:type="spellEnd"/>
            <w:r w:rsidR="00102C9A">
              <w:rPr>
                <w:rFonts w:eastAsia="Times New Roman"/>
                <w:lang w:bidi="ru-RU"/>
              </w:rPr>
              <w:t>»</w:t>
            </w:r>
            <w:r w:rsidRPr="009025CA">
              <w:rPr>
                <w:rFonts w:eastAsia="Times New Roman"/>
                <w:lang w:bidi="ru-RU"/>
              </w:rPr>
              <w:t xml:space="preserve"> В.</w:t>
            </w:r>
            <w:r w:rsidR="00102C9A">
              <w:rPr>
                <w:rFonts w:eastAsia="Times New Roman"/>
                <w:lang w:bidi="ru-RU"/>
              </w:rPr>
              <w:t> </w:t>
            </w:r>
            <w:proofErr w:type="spellStart"/>
            <w:r w:rsidRPr="009025CA">
              <w:rPr>
                <w:rFonts w:eastAsia="Times New Roman"/>
                <w:lang w:bidi="ru-RU"/>
              </w:rPr>
              <w:t>Лютославского</w:t>
            </w:r>
            <w:proofErr w:type="spellEnd"/>
            <w:r w:rsidRPr="009025CA">
              <w:rPr>
                <w:rFonts w:eastAsia="Times New Roman"/>
                <w:lang w:bidi="ru-RU"/>
              </w:rPr>
              <w:t>.</w:t>
            </w:r>
          </w:p>
        </w:tc>
      </w:tr>
      <w:tr w:rsidR="00EC62CD" w:rsidRPr="00231954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102C9A" w:rsidRDefault="00EC62CD" w:rsidP="004E5E3A">
            <w:pPr>
              <w:rPr>
                <w:b/>
                <w:bCs/>
              </w:rPr>
            </w:pPr>
            <w:r w:rsidRPr="00231954">
              <w:rPr>
                <w:b/>
                <w:bCs/>
              </w:rPr>
              <w:t xml:space="preserve">Раздел </w:t>
            </w:r>
            <w:r w:rsidRPr="00231954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711071" w:rsidP="004E5E3A">
            <w:pPr>
              <w:rPr>
                <w:b/>
              </w:rPr>
            </w:pPr>
            <w:r>
              <w:rPr>
                <w:b/>
              </w:rPr>
              <w:t>Композиционные техники</w:t>
            </w:r>
          </w:p>
        </w:tc>
      </w:tr>
      <w:tr w:rsidR="00B21B04" w:rsidRPr="00711071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B04" w:rsidRPr="00B21B04" w:rsidRDefault="00B21B04" w:rsidP="002559DE">
            <w:r w:rsidRPr="00B21B04">
              <w:t>Тема 2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B04" w:rsidRPr="00D763F4" w:rsidRDefault="00B21B04" w:rsidP="00AA267A">
            <w:proofErr w:type="spellStart"/>
            <w:r w:rsidRPr="00D763F4">
              <w:t>Двенадцатитоновые</w:t>
            </w:r>
            <w:proofErr w:type="spellEnd"/>
            <w:r w:rsidRPr="00D763F4">
              <w:t xml:space="preserve"> техн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B04" w:rsidRPr="00711071" w:rsidRDefault="00B21B04" w:rsidP="00B21B04">
            <w:pPr>
              <w:rPr>
                <w:highlight w:val="yellow"/>
              </w:rPr>
            </w:pPr>
            <w:r w:rsidRPr="00B21B04">
              <w:t xml:space="preserve">Понятие и систематика </w:t>
            </w:r>
            <w:proofErr w:type="spellStart"/>
            <w:r w:rsidRPr="00B21B04">
              <w:t>двенадцатитоновости</w:t>
            </w:r>
            <w:proofErr w:type="spellEnd"/>
            <w:r w:rsidRPr="00B21B04">
              <w:t xml:space="preserve">. К эволюции </w:t>
            </w:r>
            <w:proofErr w:type="spellStart"/>
            <w:r w:rsidRPr="00B21B04">
              <w:t>двенадцатитоновсти</w:t>
            </w:r>
            <w:proofErr w:type="spellEnd"/>
            <w:r w:rsidRPr="00B21B04">
              <w:t xml:space="preserve"> в ХХ веке. Серийная </w:t>
            </w:r>
            <w:proofErr w:type="spellStart"/>
            <w:r w:rsidRPr="00B21B04">
              <w:t>двенадцатитоновость</w:t>
            </w:r>
            <w:proofErr w:type="spellEnd"/>
            <w:r w:rsidRPr="00B21B04">
              <w:t xml:space="preserve"> </w:t>
            </w:r>
            <w:r>
              <w:t xml:space="preserve">– </w:t>
            </w:r>
            <w:r w:rsidRPr="00B21B04">
              <w:t xml:space="preserve">додекафония. Многомерная </w:t>
            </w:r>
            <w:proofErr w:type="spellStart"/>
            <w:r w:rsidRPr="00B21B04">
              <w:t>двенадцатитоновость</w:t>
            </w:r>
            <w:proofErr w:type="spellEnd"/>
            <w:r w:rsidRPr="00B21B04">
              <w:t xml:space="preserve"> </w:t>
            </w:r>
            <w:r>
              <w:t>–</w:t>
            </w:r>
            <w:r w:rsidRPr="00B21B04">
              <w:t xml:space="preserve"> </w:t>
            </w:r>
            <w:proofErr w:type="spellStart"/>
            <w:r w:rsidRPr="00B21B04">
              <w:t>сериализм</w:t>
            </w:r>
            <w:proofErr w:type="spellEnd"/>
            <w:r w:rsidRPr="00B21B04">
              <w:t xml:space="preserve">. </w:t>
            </w:r>
            <w:proofErr w:type="spellStart"/>
            <w:r w:rsidRPr="00B21B04">
              <w:t>Постсериализм</w:t>
            </w:r>
            <w:proofErr w:type="spellEnd"/>
            <w:r w:rsidRPr="00B21B04">
              <w:t>.</w:t>
            </w:r>
          </w:p>
        </w:tc>
      </w:tr>
      <w:tr w:rsidR="00B21B04" w:rsidRPr="00711071" w:rsidTr="00042694">
        <w:trPr>
          <w:trHeight w:val="25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B21B04" w:rsidRDefault="00B21B04" w:rsidP="002559DE">
            <w:pPr>
              <w:rPr>
                <w:b/>
              </w:rPr>
            </w:pPr>
            <w:r w:rsidRPr="00B21B04">
              <w:t>Тема 2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D763F4" w:rsidRDefault="00B21B04" w:rsidP="00C7365E">
            <w:proofErr w:type="spellStart"/>
            <w:r w:rsidRPr="00D763F4">
              <w:t>Сонорика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21B04" w:rsidRPr="00711071" w:rsidRDefault="00B21B04" w:rsidP="000977F5">
            <w:pPr>
              <w:contextualSpacing/>
              <w:jc w:val="both"/>
              <w:rPr>
                <w:rFonts w:eastAsia="Times New Roman"/>
                <w:highlight w:val="yellow"/>
              </w:rPr>
            </w:pPr>
            <w:proofErr w:type="spellStart"/>
            <w:r w:rsidRPr="00B21B04">
              <w:rPr>
                <w:rFonts w:eastAsia="Times New Roman"/>
              </w:rPr>
              <w:t>Сонорика</w:t>
            </w:r>
            <w:proofErr w:type="spellEnd"/>
            <w:r w:rsidRPr="00B21B04">
              <w:rPr>
                <w:rFonts w:eastAsia="Times New Roman"/>
              </w:rPr>
              <w:t xml:space="preserve"> как музыкальное явление. </w:t>
            </w:r>
            <w:proofErr w:type="spellStart"/>
            <w:r w:rsidRPr="00B21B04">
              <w:rPr>
                <w:rFonts w:eastAsia="Times New Roman"/>
              </w:rPr>
              <w:t>Сонорика</w:t>
            </w:r>
            <w:proofErr w:type="spellEnd"/>
            <w:r w:rsidRPr="00B21B04">
              <w:rPr>
                <w:rFonts w:eastAsia="Times New Roman"/>
              </w:rPr>
              <w:t xml:space="preserve"> как понятие. Регуляторы </w:t>
            </w:r>
            <w:proofErr w:type="spellStart"/>
            <w:r w:rsidRPr="00B21B04">
              <w:rPr>
                <w:rFonts w:eastAsia="Times New Roman"/>
              </w:rPr>
              <w:t>сонорности</w:t>
            </w:r>
            <w:proofErr w:type="spellEnd"/>
            <w:r w:rsidRPr="00B21B04">
              <w:rPr>
                <w:rFonts w:eastAsia="Times New Roman"/>
              </w:rPr>
              <w:t>. Организация сонорного материала. Историко-стилевая типология сонорного материала. Фактурные формы сонорной музыки. Кластер. Звуковое поле и его параметры. Новейшие тенденции.</w:t>
            </w:r>
          </w:p>
        </w:tc>
      </w:tr>
      <w:tr w:rsidR="00B21B04" w:rsidRPr="00711071" w:rsidTr="00042694">
        <w:trPr>
          <w:trHeight w:val="2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1B04" w:rsidRPr="00B21B04" w:rsidRDefault="00B21B04" w:rsidP="002559DE">
            <w:r w:rsidRPr="00B21B04">
              <w:t>Тема 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D763F4" w:rsidRDefault="00B21B04" w:rsidP="00C7365E">
            <w:r w:rsidRPr="00D763F4">
              <w:t>Алеатор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21B04" w:rsidRPr="00747A18" w:rsidRDefault="00A943E5" w:rsidP="00747A18">
            <w:pPr>
              <w:jc w:val="both"/>
            </w:pPr>
            <w:r w:rsidRPr="00747A18">
              <w:t xml:space="preserve">Определение. Из истории понятия. Разновидности. Стабильность и мобильность ткани. Стабильность и мобильность формы. Фактурная алеаторика В. </w:t>
            </w:r>
            <w:proofErr w:type="spellStart"/>
            <w:r w:rsidRPr="00747A18">
              <w:t>Лютославского</w:t>
            </w:r>
            <w:proofErr w:type="spellEnd"/>
            <w:r w:rsidRPr="00747A18">
              <w:t xml:space="preserve">. </w:t>
            </w:r>
            <w:r w:rsidR="00747A18" w:rsidRPr="00747A18">
              <w:t>Ограниченная и неограниченная алеаторика</w:t>
            </w:r>
            <w:r w:rsidR="00961397">
              <w:t xml:space="preserve">, алеаторика П. </w:t>
            </w:r>
            <w:proofErr w:type="spellStart"/>
            <w:r w:rsidR="00961397">
              <w:t>Булеза</w:t>
            </w:r>
            <w:proofErr w:type="spellEnd"/>
            <w:r w:rsidR="00747A18" w:rsidRPr="00747A18">
              <w:t>. Графическая музыка. Возникновение инструментального театра.</w:t>
            </w:r>
          </w:p>
        </w:tc>
      </w:tr>
      <w:tr w:rsidR="00B21B04" w:rsidRPr="00711071" w:rsidTr="00042694">
        <w:trPr>
          <w:trHeight w:val="1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1B04" w:rsidRPr="00B21B04" w:rsidRDefault="00B21B04" w:rsidP="002559DE">
            <w:r w:rsidRPr="00B21B04">
              <w:t>Тема 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D763F4" w:rsidRDefault="00B21B04" w:rsidP="00C7365E">
            <w:proofErr w:type="spellStart"/>
            <w:r w:rsidRPr="00D763F4">
              <w:t>Полистилистик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21B04" w:rsidRPr="00711071" w:rsidRDefault="00B21B04" w:rsidP="000977F5">
            <w:pPr>
              <w:rPr>
                <w:highlight w:val="yellow"/>
              </w:rPr>
            </w:pPr>
            <w:r w:rsidRPr="00B21B04">
              <w:t xml:space="preserve">Определение. Эстетические основы </w:t>
            </w:r>
            <w:proofErr w:type="spellStart"/>
            <w:r w:rsidRPr="00B21B04">
              <w:t>полистилистики</w:t>
            </w:r>
            <w:proofErr w:type="spellEnd"/>
            <w:r w:rsidRPr="00B21B04">
              <w:t xml:space="preserve">. Из истории </w:t>
            </w:r>
            <w:proofErr w:type="spellStart"/>
            <w:r w:rsidRPr="00B21B04">
              <w:t>полистилистики</w:t>
            </w:r>
            <w:proofErr w:type="spellEnd"/>
            <w:r w:rsidRPr="00B21B04">
              <w:t xml:space="preserve">. Типология. Приемы и средства </w:t>
            </w:r>
            <w:proofErr w:type="spellStart"/>
            <w:r w:rsidRPr="00B21B04">
              <w:t>полистилистики</w:t>
            </w:r>
            <w:proofErr w:type="spellEnd"/>
            <w:r w:rsidRPr="00B21B04">
              <w:t xml:space="preserve">. </w:t>
            </w:r>
            <w:proofErr w:type="spellStart"/>
            <w:r w:rsidRPr="00B21B04">
              <w:t>Полистилистики</w:t>
            </w:r>
            <w:proofErr w:type="spellEnd"/>
            <w:r w:rsidRPr="00B21B04">
              <w:t xml:space="preserve"> и музыкальная форма.</w:t>
            </w:r>
          </w:p>
        </w:tc>
      </w:tr>
      <w:tr w:rsidR="00B21B04" w:rsidRPr="00711071" w:rsidTr="00042694">
        <w:trPr>
          <w:trHeight w:val="1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1B04" w:rsidRPr="00B21B04" w:rsidRDefault="00B21B04" w:rsidP="00454671">
            <w:r w:rsidRPr="00B21B04">
              <w:t>Тема 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D763F4" w:rsidRDefault="00A943E5" w:rsidP="00B21B04">
            <w:r>
              <w:t xml:space="preserve">Минимализм и </w:t>
            </w:r>
            <w:proofErr w:type="spellStart"/>
            <w:r>
              <w:t>репетитивная</w:t>
            </w:r>
            <w:proofErr w:type="spellEnd"/>
            <w:r>
              <w:t xml:space="preserve"> тех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21B04" w:rsidRPr="00711071" w:rsidRDefault="00A943E5" w:rsidP="00A943E5">
            <w:pPr>
              <w:contextualSpacing/>
              <w:jc w:val="both"/>
              <w:rPr>
                <w:highlight w:val="yellow"/>
              </w:rPr>
            </w:pPr>
            <w:r>
              <w:t>«</w:t>
            </w:r>
            <w:r w:rsidRPr="00A943E5">
              <w:t>Новая простота</w:t>
            </w:r>
            <w:r>
              <w:t>»</w:t>
            </w:r>
            <w:r w:rsidRPr="00A943E5">
              <w:t xml:space="preserve">. Терминология. Философия. Принцип слушания. Материал. Гармония. </w:t>
            </w:r>
            <w:proofErr w:type="spellStart"/>
            <w:r w:rsidRPr="00A943E5">
              <w:t>Репетитивность</w:t>
            </w:r>
            <w:proofErr w:type="spellEnd"/>
            <w:r w:rsidRPr="00A943E5">
              <w:t>. Техники и формы. Яркие примеры.</w:t>
            </w:r>
          </w:p>
        </w:tc>
      </w:tr>
      <w:tr w:rsidR="00B21B04" w:rsidRPr="00711071" w:rsidTr="00042694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1B04" w:rsidRPr="00B21B04" w:rsidRDefault="00B21B04" w:rsidP="00454671">
            <w:r w:rsidRPr="00B21B04">
              <w:t>Тема 2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D763F4" w:rsidRDefault="00B21B04" w:rsidP="00C7365E">
            <w:r w:rsidRPr="00D763F4">
              <w:t>Электроакустическая музы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21B04" w:rsidRPr="00711071" w:rsidRDefault="00A943E5" w:rsidP="004E5E3A">
            <w:pPr>
              <w:rPr>
                <w:highlight w:val="yellow"/>
              </w:rPr>
            </w:pPr>
            <w:r w:rsidRPr="00A943E5">
              <w:t xml:space="preserve">Немного истории. Конкретная музыка. Электронная музыка. Компьютерная музыка. Стохастическая музыка. Электроакустическая музыка. </w:t>
            </w:r>
            <w:proofErr w:type="spellStart"/>
            <w:r w:rsidRPr="00A943E5">
              <w:t>Акусматика</w:t>
            </w:r>
            <w:proofErr w:type="spellEnd"/>
            <w:r w:rsidRPr="00A943E5">
              <w:t>. Примеры электронной музыки (обзор).</w:t>
            </w:r>
          </w:p>
        </w:tc>
      </w:tr>
      <w:tr w:rsidR="00B21B04" w:rsidRPr="00231954" w:rsidTr="00042694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1B04" w:rsidRPr="00B21B04" w:rsidRDefault="00B21B04" w:rsidP="00454671">
            <w:r w:rsidRPr="00B21B04">
              <w:t>Тема 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B04" w:rsidRDefault="00B21B04" w:rsidP="00C7365E">
            <w:r w:rsidRPr="00D763F4">
              <w:t>Спектральный мет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21B04" w:rsidRPr="00BE2B8F" w:rsidRDefault="00BE2B8F" w:rsidP="004D30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proofErr w:type="spellStart"/>
            <w:r>
              <w:rPr>
                <w:rFonts w:eastAsia="Calibri"/>
              </w:rPr>
              <w:t>сонористики</w:t>
            </w:r>
            <w:proofErr w:type="spellEnd"/>
            <w:r>
              <w:rPr>
                <w:rFonts w:eastAsia="Calibri"/>
              </w:rPr>
              <w:t xml:space="preserve"> к спектральной музыке. «</w:t>
            </w:r>
            <w:proofErr w:type="spellStart"/>
            <w:r>
              <w:rPr>
                <w:rFonts w:eastAsia="Calibri"/>
                <w:lang w:val="en-US"/>
              </w:rPr>
              <w:t>Groupe</w:t>
            </w:r>
            <w:proofErr w:type="spellEnd"/>
            <w:r w:rsidRPr="00BE2B8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l</w:t>
            </w:r>
            <w:r w:rsidRPr="00BE2B8F">
              <w:rPr>
                <w:rFonts w:eastAsia="Calibri"/>
              </w:rPr>
              <w:t>’</w:t>
            </w:r>
            <w:proofErr w:type="spellStart"/>
            <w:r>
              <w:rPr>
                <w:rFonts w:eastAsia="Calibri"/>
                <w:lang w:val="en-US"/>
              </w:rPr>
              <w:t>itineraire</w:t>
            </w:r>
            <w:proofErr w:type="spellEnd"/>
            <w:r>
              <w:rPr>
                <w:rFonts w:eastAsia="Calibri"/>
              </w:rPr>
              <w:t>»</w:t>
            </w:r>
            <w:r w:rsidRPr="00BE2B8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ее эстетика. Спектральный анализ. Терминология Ж. </w:t>
            </w:r>
            <w:proofErr w:type="spellStart"/>
            <w:r>
              <w:rPr>
                <w:rFonts w:eastAsia="Calibri"/>
              </w:rPr>
              <w:t>Гризе</w:t>
            </w:r>
            <w:proofErr w:type="spellEnd"/>
            <w:r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микрофония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макрофония</w:t>
            </w:r>
            <w:proofErr w:type="spellEnd"/>
            <w:r>
              <w:rPr>
                <w:rFonts w:eastAsia="Calibri"/>
              </w:rPr>
              <w:t xml:space="preserve">, микросинтез и </w:t>
            </w:r>
            <w:proofErr w:type="spellStart"/>
            <w:r>
              <w:rPr>
                <w:rFonts w:eastAsia="Calibri"/>
              </w:rPr>
              <w:t>макросинтез</w:t>
            </w:r>
            <w:proofErr w:type="spellEnd"/>
            <w:r>
              <w:rPr>
                <w:rFonts w:eastAsia="Calibri"/>
              </w:rPr>
              <w:t>, спектр инструментальный и спектр синтетический. Обзор музыкальных примеров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Организация самостоятельной работы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23195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у  к</w:t>
      </w:r>
      <w:r w:rsidR="0081396D">
        <w:rPr>
          <w:sz w:val="24"/>
          <w:szCs w:val="24"/>
        </w:rPr>
        <w:t xml:space="preserve"> практическим занятия</w:t>
      </w:r>
      <w:r w:rsidR="00791C77">
        <w:rPr>
          <w:sz w:val="24"/>
          <w:szCs w:val="24"/>
        </w:rPr>
        <w:t>м</w:t>
      </w:r>
      <w:r w:rsidR="0081396D">
        <w:rPr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учебных пособий;</w:t>
      </w:r>
    </w:p>
    <w:p w:rsidR="00EC62CD" w:rsidRPr="00AD2DAD" w:rsidRDefault="00EC62CD" w:rsidP="00EC62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231954" w:rsidRDefault="00EC62CD" w:rsidP="00EC62CD">
      <w:pPr>
        <w:pStyle w:val="2"/>
      </w:pPr>
      <w:r w:rsidRPr="00231954">
        <w:t>Применение электронного обучения, дистанционных образовательных технологий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и реализации программы уч</w:t>
      </w:r>
      <w:r w:rsidR="00795946" w:rsidRPr="00231954">
        <w:rPr>
          <w:sz w:val="24"/>
          <w:szCs w:val="24"/>
        </w:rPr>
        <w:t>ебной дисциплины</w:t>
      </w:r>
      <w:r w:rsidRPr="0023195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231954" w:rsidRDefault="00EC62CD" w:rsidP="00EC62CD"/>
    <w:p w:rsidR="00EC62CD" w:rsidRPr="00231954" w:rsidRDefault="00EC62CD" w:rsidP="00EC62CD"/>
    <w:p w:rsidR="00EC62CD" w:rsidRPr="00231954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231954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  <w:ind w:left="709"/>
        <w:rPr>
          <w:rFonts w:eastAsiaTheme="minorEastAsia"/>
          <w:szCs w:val="24"/>
        </w:rPr>
      </w:pPr>
      <w:r w:rsidRPr="0023195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31954">
        <w:rPr>
          <w:color w:val="000000"/>
          <w:szCs w:val="24"/>
        </w:rPr>
        <w:t xml:space="preserve">КРИТЕРИИ </w:t>
      </w:r>
      <w:r w:rsidRPr="00231954">
        <w:rPr>
          <w:szCs w:val="24"/>
        </w:rPr>
        <w:t xml:space="preserve">ОЦЕНКИ УРОВНЯ СФОРМИРОВАННОСТИ КОМПЕТЕНЦИЙ, </w:t>
      </w:r>
      <w:r w:rsidRPr="0023195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231954" w:rsidRDefault="00EC62CD" w:rsidP="00EC62CD">
      <w:pPr>
        <w:pStyle w:val="2"/>
      </w:pPr>
      <w:r w:rsidRPr="00231954">
        <w:t xml:space="preserve">Соотнесение планируемых результатов обучения с уровнями </w:t>
      </w:r>
      <w:r w:rsidRPr="00231954">
        <w:rPr>
          <w:color w:val="000000"/>
        </w:rPr>
        <w:t>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066"/>
        <w:gridCol w:w="1701"/>
        <w:gridCol w:w="2552"/>
        <w:gridCol w:w="7087"/>
      </w:tblGrid>
      <w:tr w:rsidR="0081396D" w:rsidRPr="00231954" w:rsidTr="004937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231954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066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231954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231954" w:rsidTr="004937F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7087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231954" w:rsidTr="004937F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81396D" w:rsidRPr="00231954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81396D" w:rsidRPr="00231954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ПК-2:</w:t>
            </w:r>
          </w:p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ИД-ПК-2.3</w:t>
            </w:r>
          </w:p>
          <w:p w:rsidR="00791C77" w:rsidRPr="00791C77" w:rsidRDefault="00791C77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ПК-5:</w:t>
            </w:r>
          </w:p>
          <w:p w:rsidR="0081396D" w:rsidRPr="00791C77" w:rsidRDefault="0081396D" w:rsidP="00107883">
            <w:pPr>
              <w:rPr>
                <w:b/>
                <w:sz w:val="20"/>
                <w:szCs w:val="20"/>
              </w:rPr>
            </w:pPr>
            <w:r w:rsidRPr="00791C77">
              <w:rPr>
                <w:sz w:val="20"/>
              </w:rPr>
              <w:t>ИД-ПК-5.3</w:t>
            </w:r>
          </w:p>
        </w:tc>
      </w:tr>
      <w:tr w:rsidR="0056287F" w:rsidRPr="0056287F" w:rsidTr="004937FE">
        <w:trPr>
          <w:trHeight w:val="283"/>
        </w:trPr>
        <w:tc>
          <w:tcPr>
            <w:tcW w:w="2045" w:type="dxa"/>
          </w:tcPr>
          <w:p w:rsidR="0056287F" w:rsidRPr="00231954" w:rsidRDefault="0056287F" w:rsidP="004E5E3A">
            <w:r w:rsidRPr="00231954">
              <w:t>высокий</w:t>
            </w:r>
          </w:p>
        </w:tc>
        <w:tc>
          <w:tcPr>
            <w:tcW w:w="2066" w:type="dxa"/>
          </w:tcPr>
          <w:p w:rsidR="0056287F" w:rsidRPr="00231954" w:rsidRDefault="0056287F" w:rsidP="004E5E3A">
            <w:pPr>
              <w:rPr>
                <w:iCs/>
              </w:rPr>
            </w:pPr>
            <w:r w:rsidRPr="00231954">
              <w:rPr>
                <w:iCs/>
              </w:rPr>
              <w:t>5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56287F" w:rsidRPr="00231954" w:rsidRDefault="0056287F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56287F" w:rsidRPr="00231954" w:rsidRDefault="0056287F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</w:tcPr>
          <w:p w:rsidR="0056287F" w:rsidRPr="006B7A0D" w:rsidRDefault="0056287F" w:rsidP="008B620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Обучающийся:</w:t>
            </w:r>
          </w:p>
          <w:p w:rsidR="0056287F" w:rsidRPr="006B7A0D" w:rsidRDefault="0056287F" w:rsidP="0056287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6287F" w:rsidRPr="006B7A0D" w:rsidRDefault="0056287F" w:rsidP="0056287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;</w:t>
            </w:r>
          </w:p>
          <w:p w:rsidR="0056287F" w:rsidRPr="006B7A0D" w:rsidRDefault="0056287F" w:rsidP="0056287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56287F" w:rsidRPr="006B7A0D" w:rsidRDefault="0056287F" w:rsidP="0056287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;</w:t>
            </w:r>
          </w:p>
          <w:p w:rsidR="0056287F" w:rsidRPr="006B7A0D" w:rsidRDefault="0056287F" w:rsidP="0056287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6287F" w:rsidRPr="0056287F" w:rsidTr="004937FE">
        <w:trPr>
          <w:trHeight w:val="283"/>
        </w:trPr>
        <w:tc>
          <w:tcPr>
            <w:tcW w:w="2045" w:type="dxa"/>
          </w:tcPr>
          <w:p w:rsidR="0056287F" w:rsidRPr="00231954" w:rsidRDefault="0056287F" w:rsidP="004E5E3A">
            <w:r w:rsidRPr="00231954">
              <w:t>повышенный</w:t>
            </w:r>
          </w:p>
        </w:tc>
        <w:tc>
          <w:tcPr>
            <w:tcW w:w="2066" w:type="dxa"/>
          </w:tcPr>
          <w:p w:rsidR="0056287F" w:rsidRPr="00231954" w:rsidRDefault="0056287F" w:rsidP="004E5E3A">
            <w:pPr>
              <w:rPr>
                <w:iCs/>
              </w:rPr>
            </w:pPr>
            <w:r w:rsidRPr="00231954">
              <w:rPr>
                <w:iCs/>
              </w:rPr>
              <w:t>4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56287F" w:rsidRPr="00231954" w:rsidRDefault="0056287F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56287F" w:rsidRPr="00231954" w:rsidRDefault="0056287F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</w:tcPr>
          <w:p w:rsidR="0056287F" w:rsidRPr="00497DF9" w:rsidRDefault="0056287F" w:rsidP="008B6202">
            <w:pPr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бучающийся: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достаточно хорошо ориентируется в учебной и профессиональной </w:t>
            </w:r>
            <w:r w:rsidRPr="00497DF9">
              <w:rPr>
                <w:iCs/>
                <w:sz w:val="21"/>
                <w:szCs w:val="21"/>
              </w:rPr>
              <w:lastRenderedPageBreak/>
              <w:t>литературе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6287F" w:rsidRPr="0056287F" w:rsidTr="008B6202">
        <w:trPr>
          <w:trHeight w:val="283"/>
        </w:trPr>
        <w:tc>
          <w:tcPr>
            <w:tcW w:w="2045" w:type="dxa"/>
          </w:tcPr>
          <w:p w:rsidR="0056287F" w:rsidRPr="00231954" w:rsidRDefault="0056287F" w:rsidP="004E5E3A">
            <w:r w:rsidRPr="00231954">
              <w:lastRenderedPageBreak/>
              <w:t>базовый</w:t>
            </w:r>
          </w:p>
        </w:tc>
        <w:tc>
          <w:tcPr>
            <w:tcW w:w="2066" w:type="dxa"/>
          </w:tcPr>
          <w:p w:rsidR="0056287F" w:rsidRPr="00231954" w:rsidRDefault="0056287F" w:rsidP="004E5E3A">
            <w:pPr>
              <w:rPr>
                <w:iCs/>
              </w:rPr>
            </w:pPr>
            <w:r w:rsidRPr="00231954">
              <w:rPr>
                <w:iCs/>
              </w:rPr>
              <w:t>3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56287F" w:rsidRPr="00231954" w:rsidRDefault="0056287F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56287F" w:rsidRPr="00231954" w:rsidRDefault="0056287F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</w:tcPr>
          <w:p w:rsidR="0056287F" w:rsidRPr="00497DF9" w:rsidRDefault="0056287F" w:rsidP="008B6202">
            <w:pPr>
              <w:rPr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Обучающийся: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6287F" w:rsidRPr="00497DF9" w:rsidRDefault="0056287F" w:rsidP="0056287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6287F" w:rsidRPr="00497DF9" w:rsidRDefault="0056287F" w:rsidP="0056287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t>низки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2</w:t>
            </w:r>
            <w:r>
              <w:rPr>
                <w:iCs/>
              </w:rPr>
              <w:t xml:space="preserve"> / не аттестован</w:t>
            </w:r>
          </w:p>
        </w:tc>
        <w:tc>
          <w:tcPr>
            <w:tcW w:w="11340" w:type="dxa"/>
            <w:gridSpan w:val="3"/>
          </w:tcPr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ответ обучающегося отражает в целом сформированные, но содержащие незначительные пробелы знания, допускаются грубые ошибки.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выполнении практических заданий;</w:t>
            </w:r>
          </w:p>
          <w:p w:rsidR="00791C77" w:rsidRPr="004937FE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3195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C62CD" w:rsidRPr="00231954" w:rsidRDefault="00EC62CD" w:rsidP="00EC62CD">
      <w:pPr>
        <w:pStyle w:val="1"/>
      </w:pPr>
      <w:r w:rsidRPr="00231954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  <w:r w:rsidRPr="00231954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231954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23195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31954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231954" w:rsidRDefault="00EC62CD" w:rsidP="00EC62CD">
      <w:pPr>
        <w:pStyle w:val="2"/>
      </w:pPr>
      <w:r w:rsidRPr="00231954"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C62CD" w:rsidRPr="00231954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231954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31954">
              <w:rPr>
                <w:b/>
              </w:rPr>
              <w:t>Примеры типовых заданий</w:t>
            </w:r>
          </w:p>
        </w:tc>
      </w:tr>
      <w:tr w:rsidR="00EC62CD" w:rsidRPr="00042694" w:rsidTr="00E1331B">
        <w:trPr>
          <w:trHeight w:val="1246"/>
        </w:trPr>
        <w:tc>
          <w:tcPr>
            <w:tcW w:w="993" w:type="dxa"/>
          </w:tcPr>
          <w:p w:rsidR="00EC62CD" w:rsidRPr="00042694" w:rsidRDefault="0081396D" w:rsidP="004E5E3A">
            <w:r w:rsidRPr="00042694">
              <w:lastRenderedPageBreak/>
              <w:t>1.</w:t>
            </w:r>
          </w:p>
        </w:tc>
        <w:tc>
          <w:tcPr>
            <w:tcW w:w="1984" w:type="dxa"/>
          </w:tcPr>
          <w:p w:rsidR="00EC62CD" w:rsidRPr="00042694" w:rsidRDefault="0056287F" w:rsidP="004E5E3A">
            <w:r w:rsidRPr="00042694">
              <w:t>Дискуссия</w:t>
            </w:r>
            <w:r w:rsidR="00042694" w:rsidRPr="00042694">
              <w:t xml:space="preserve"> по разделу </w:t>
            </w:r>
            <w:r w:rsidR="00042694" w:rsidRPr="00042694">
              <w:rPr>
                <w:lang w:val="en-US"/>
              </w:rPr>
              <w:t>I</w:t>
            </w:r>
            <w:r w:rsidR="00042694" w:rsidRPr="00042694">
              <w:t xml:space="preserve"> «Общие проблемы современной композиции»</w:t>
            </w:r>
          </w:p>
        </w:tc>
        <w:tc>
          <w:tcPr>
            <w:tcW w:w="12049" w:type="dxa"/>
          </w:tcPr>
          <w:p w:rsidR="00EC62CD" w:rsidRPr="00042694" w:rsidRDefault="00042694" w:rsidP="00AD2DAD">
            <w:pPr>
              <w:pStyle w:val="af0"/>
              <w:ind w:left="0"/>
              <w:jc w:val="both"/>
            </w:pPr>
            <w:r w:rsidRPr="00042694">
              <w:t>Тема: Параметры звука и их трактовка в современной композиции.</w:t>
            </w:r>
          </w:p>
          <w:p w:rsidR="00042694" w:rsidRPr="00042694" w:rsidRDefault="00042694" w:rsidP="00AD2DAD">
            <w:pPr>
              <w:pStyle w:val="af0"/>
              <w:ind w:left="0"/>
              <w:jc w:val="both"/>
            </w:pPr>
            <w:r w:rsidRPr="00042694">
              <w:t>Вопросы:</w:t>
            </w:r>
          </w:p>
          <w:p w:rsidR="00042694" w:rsidRPr="00042694" w:rsidRDefault="00042694" w:rsidP="00AD2DAD">
            <w:pPr>
              <w:pStyle w:val="af0"/>
              <w:ind w:left="0"/>
              <w:jc w:val="both"/>
            </w:pPr>
            <w:r w:rsidRPr="00042694">
              <w:t>1. Звук.</w:t>
            </w:r>
          </w:p>
          <w:p w:rsidR="00042694" w:rsidRPr="00042694" w:rsidRDefault="00042694" w:rsidP="00042694">
            <w:pPr>
              <w:pStyle w:val="af0"/>
              <w:ind w:left="0"/>
              <w:jc w:val="both"/>
            </w:pPr>
            <w:r w:rsidRPr="00042694">
              <w:t>2. Ритм.</w:t>
            </w:r>
          </w:p>
          <w:p w:rsidR="00042694" w:rsidRPr="00042694" w:rsidRDefault="00042694" w:rsidP="00042694">
            <w:pPr>
              <w:pStyle w:val="af0"/>
              <w:ind w:left="0"/>
              <w:jc w:val="both"/>
            </w:pPr>
            <w:r w:rsidRPr="00042694">
              <w:t>3. Тембр.</w:t>
            </w:r>
          </w:p>
        </w:tc>
      </w:tr>
      <w:tr w:rsidR="00042694" w:rsidRPr="00231954" w:rsidTr="00E1331B">
        <w:trPr>
          <w:trHeight w:val="1236"/>
        </w:trPr>
        <w:tc>
          <w:tcPr>
            <w:tcW w:w="993" w:type="dxa"/>
          </w:tcPr>
          <w:p w:rsidR="00042694" w:rsidRPr="00042694" w:rsidRDefault="00042694" w:rsidP="00C7365E">
            <w:r w:rsidRPr="00042694">
              <w:t>2.</w:t>
            </w:r>
          </w:p>
        </w:tc>
        <w:tc>
          <w:tcPr>
            <w:tcW w:w="1984" w:type="dxa"/>
          </w:tcPr>
          <w:p w:rsidR="00042694" w:rsidRPr="00042694" w:rsidRDefault="00042694" w:rsidP="00C7365E">
            <w:r w:rsidRPr="00042694">
              <w:t xml:space="preserve">Дискуссия по разделу </w:t>
            </w:r>
            <w:r w:rsidRPr="00042694">
              <w:rPr>
                <w:lang w:val="en-US"/>
              </w:rPr>
              <w:t>II</w:t>
            </w:r>
            <w:r w:rsidRPr="00042694">
              <w:t xml:space="preserve"> «Композиционные техники»</w:t>
            </w:r>
          </w:p>
        </w:tc>
        <w:tc>
          <w:tcPr>
            <w:tcW w:w="12049" w:type="dxa"/>
          </w:tcPr>
          <w:p w:rsidR="00042694" w:rsidRPr="00042694" w:rsidRDefault="00042694" w:rsidP="00C7365E">
            <w:pPr>
              <w:pStyle w:val="af0"/>
              <w:ind w:left="0"/>
              <w:jc w:val="both"/>
            </w:pPr>
            <w:r w:rsidRPr="00042694">
              <w:t xml:space="preserve">Тема: </w:t>
            </w:r>
            <w:r w:rsidR="00961397">
              <w:t>Техники современной композиции</w:t>
            </w:r>
            <w:r w:rsidRPr="00042694">
              <w:t>.</w:t>
            </w:r>
          </w:p>
          <w:p w:rsidR="00042694" w:rsidRPr="00042694" w:rsidRDefault="00042694" w:rsidP="00C7365E">
            <w:pPr>
              <w:pStyle w:val="af0"/>
              <w:ind w:left="0"/>
              <w:jc w:val="both"/>
            </w:pPr>
            <w:r w:rsidRPr="00042694">
              <w:t>Вопросы:</w:t>
            </w:r>
          </w:p>
          <w:p w:rsidR="00042694" w:rsidRPr="00042694" w:rsidRDefault="00042694" w:rsidP="00C7365E">
            <w:pPr>
              <w:pStyle w:val="af0"/>
              <w:ind w:left="0"/>
              <w:jc w:val="both"/>
            </w:pPr>
            <w:r w:rsidRPr="00042694">
              <w:t xml:space="preserve">1. </w:t>
            </w:r>
            <w:r w:rsidR="00961397">
              <w:t>Додекафония.</w:t>
            </w:r>
          </w:p>
          <w:p w:rsidR="00042694" w:rsidRPr="00042694" w:rsidRDefault="00042694" w:rsidP="00C7365E">
            <w:pPr>
              <w:pStyle w:val="af0"/>
              <w:ind w:left="0"/>
              <w:jc w:val="both"/>
            </w:pPr>
            <w:r w:rsidRPr="00042694">
              <w:t xml:space="preserve">2. </w:t>
            </w:r>
            <w:proofErr w:type="spellStart"/>
            <w:r w:rsidR="00961397">
              <w:t>Сериализм</w:t>
            </w:r>
            <w:proofErr w:type="spellEnd"/>
            <w:r w:rsidR="00961397">
              <w:t>.</w:t>
            </w:r>
          </w:p>
          <w:p w:rsidR="00961397" w:rsidRPr="00231954" w:rsidRDefault="00042694" w:rsidP="00CA7B72">
            <w:pPr>
              <w:pStyle w:val="af0"/>
              <w:ind w:left="0"/>
              <w:jc w:val="both"/>
            </w:pPr>
            <w:r w:rsidRPr="00042694">
              <w:t xml:space="preserve">3. </w:t>
            </w:r>
            <w:proofErr w:type="spellStart"/>
            <w:r w:rsidR="00961397">
              <w:t>Постсериализм</w:t>
            </w:r>
            <w:proofErr w:type="spellEnd"/>
            <w:r w:rsidR="00961397">
              <w:t>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701"/>
      </w:tblGrid>
      <w:tr w:rsidR="00EC62CD" w:rsidRPr="00231954" w:rsidTr="00691CB4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 xml:space="preserve">Наименование оценочного средства </w:t>
            </w:r>
            <w:r w:rsidRPr="0023195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1954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231954">
              <w:rPr>
                <w:b/>
              </w:rPr>
              <w:t>Критерии</w:t>
            </w:r>
            <w:proofErr w:type="spellEnd"/>
            <w:r w:rsidRPr="00231954">
              <w:rPr>
                <w:b/>
              </w:rPr>
              <w:t xml:space="preserve"> </w:t>
            </w:r>
            <w:proofErr w:type="spellStart"/>
            <w:r w:rsidRPr="00231954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81396D" w:rsidRPr="00231954" w:rsidTr="00691CB4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691CB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С</w:t>
            </w:r>
            <w:r w:rsidRPr="00231954">
              <w:rPr>
                <w:b/>
                <w:bCs/>
                <w:iCs/>
                <w:sz w:val="20"/>
                <w:szCs w:val="20"/>
              </w:rPr>
              <w:t>истема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</w:t>
            </w:r>
            <w:r w:rsidR="00691CB4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</w:p>
        </w:tc>
      </w:tr>
      <w:tr w:rsidR="009025CA" w:rsidRPr="00231954" w:rsidTr="00E1331B">
        <w:trPr>
          <w:trHeight w:val="225"/>
        </w:trPr>
        <w:tc>
          <w:tcPr>
            <w:tcW w:w="2127" w:type="dxa"/>
            <w:vMerge w:val="restart"/>
          </w:tcPr>
          <w:p w:rsidR="009025CA" w:rsidRPr="0056287F" w:rsidRDefault="009025CA" w:rsidP="0016299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11198" w:type="dxa"/>
          </w:tcPr>
          <w:p w:rsidR="009025CA" w:rsidRPr="00CC6975" w:rsidRDefault="009025CA" w:rsidP="008B62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:rsidR="009025CA" w:rsidRPr="00231954" w:rsidRDefault="009025CA" w:rsidP="00064F33">
            <w:pPr>
              <w:jc w:val="center"/>
            </w:pPr>
            <w:r>
              <w:t>аттестован</w:t>
            </w:r>
          </w:p>
        </w:tc>
      </w:tr>
      <w:tr w:rsidR="009025CA" w:rsidRPr="00231954" w:rsidTr="00691CB4">
        <w:trPr>
          <w:trHeight w:val="283"/>
        </w:trPr>
        <w:tc>
          <w:tcPr>
            <w:tcW w:w="2127" w:type="dxa"/>
            <w:vMerge/>
          </w:tcPr>
          <w:p w:rsidR="009025CA" w:rsidRPr="00231954" w:rsidRDefault="009025CA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9025CA" w:rsidRPr="00CC6975" w:rsidRDefault="009025CA" w:rsidP="008B62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:rsidR="009025CA" w:rsidRPr="00231954" w:rsidRDefault="009025CA" w:rsidP="004E5E3A">
            <w:pPr>
              <w:jc w:val="center"/>
            </w:pPr>
            <w:r>
              <w:t>не аттестован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Промежуточная аттестация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EC62CD" w:rsidRPr="00231954" w:rsidTr="00691CB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C62CD" w:rsidRPr="00231954" w:rsidTr="00E1331B">
        <w:trPr>
          <w:trHeight w:val="332"/>
        </w:trPr>
        <w:tc>
          <w:tcPr>
            <w:tcW w:w="3261" w:type="dxa"/>
          </w:tcPr>
          <w:p w:rsidR="00EC62CD" w:rsidRPr="00C7365E" w:rsidRDefault="0081396D" w:rsidP="004E5E3A">
            <w:pPr>
              <w:jc w:val="both"/>
            </w:pPr>
            <w:r w:rsidRPr="00C7365E">
              <w:lastRenderedPageBreak/>
              <w:t>Экзамен</w:t>
            </w:r>
          </w:p>
          <w:p w:rsidR="00EC62CD" w:rsidRPr="00C7365E" w:rsidRDefault="0056287F" w:rsidP="004E5E3A">
            <w:pPr>
              <w:jc w:val="both"/>
            </w:pPr>
            <w:r w:rsidRPr="00C7365E">
              <w:t>устный ответ по билетам</w:t>
            </w:r>
          </w:p>
        </w:tc>
        <w:tc>
          <w:tcPr>
            <w:tcW w:w="11765" w:type="dxa"/>
          </w:tcPr>
          <w:p w:rsidR="00EC62CD" w:rsidRDefault="00D829AD" w:rsidP="004937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ет 1.</w:t>
            </w:r>
          </w:p>
          <w:p w:rsidR="00D829AD" w:rsidRDefault="00D829AD" w:rsidP="004937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1. </w:t>
            </w:r>
            <w:r w:rsidRPr="00D829AD">
              <w:rPr>
                <w:rFonts w:eastAsia="Calibri"/>
                <w:lang w:eastAsia="en-US"/>
              </w:rPr>
              <w:t>Музыкальная хронология ХХ века.</w:t>
            </w:r>
          </w:p>
          <w:p w:rsidR="00D829AD" w:rsidRDefault="00D829AD" w:rsidP="004937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2. </w:t>
            </w:r>
            <w:proofErr w:type="spellStart"/>
            <w:r w:rsidR="00AA267A" w:rsidRPr="00AA267A">
              <w:rPr>
                <w:rFonts w:eastAsia="Calibri"/>
                <w:lang w:eastAsia="en-US"/>
              </w:rPr>
              <w:t>Репетитивность</w:t>
            </w:r>
            <w:proofErr w:type="spellEnd"/>
            <w:r w:rsidR="00AA267A" w:rsidRPr="00AA267A">
              <w:rPr>
                <w:rFonts w:eastAsia="Calibri"/>
                <w:lang w:eastAsia="en-US"/>
              </w:rPr>
              <w:t>. Техники и формы.</w:t>
            </w:r>
          </w:p>
          <w:p w:rsidR="00D829AD" w:rsidRDefault="00D829AD" w:rsidP="004937FE">
            <w:pPr>
              <w:rPr>
                <w:rFonts w:eastAsia="Calibri"/>
                <w:lang w:eastAsia="en-US"/>
              </w:rPr>
            </w:pP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ет 2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1. </w:t>
            </w:r>
            <w:r w:rsidRPr="00D829AD">
              <w:rPr>
                <w:rFonts w:eastAsia="Calibri"/>
                <w:lang w:eastAsia="en-US"/>
              </w:rPr>
              <w:t>Новые эстетические тенденции музыки второй половины ХХ века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 2.</w:t>
            </w:r>
            <w:r w:rsidR="007D298B" w:rsidRPr="00AA267A">
              <w:rPr>
                <w:rFonts w:eastAsia="Calibri"/>
                <w:lang w:eastAsia="en-US"/>
              </w:rPr>
              <w:t xml:space="preserve"> Электроакустическая музыка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ет 3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1. </w:t>
            </w:r>
            <w:r w:rsidRPr="00D829AD">
              <w:rPr>
                <w:rFonts w:eastAsia="Calibri"/>
                <w:lang w:eastAsia="en-US"/>
              </w:rPr>
              <w:t>Новый звук и нотация: терминология и типология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 2.</w:t>
            </w:r>
            <w:r w:rsidR="00AA267A" w:rsidRPr="00AA267A">
              <w:rPr>
                <w:rFonts w:eastAsia="Calibri"/>
                <w:lang w:eastAsia="en-US"/>
              </w:rPr>
              <w:t xml:space="preserve"> Понятие и систематика </w:t>
            </w:r>
            <w:proofErr w:type="spellStart"/>
            <w:r w:rsidR="00AA267A" w:rsidRPr="00AA267A">
              <w:rPr>
                <w:rFonts w:eastAsia="Calibri"/>
                <w:lang w:eastAsia="en-US"/>
              </w:rPr>
              <w:t>двенадцатитоновости</w:t>
            </w:r>
            <w:proofErr w:type="spellEnd"/>
            <w:r w:rsidR="00AA267A" w:rsidRPr="00AA267A">
              <w:rPr>
                <w:rFonts w:eastAsia="Calibri"/>
                <w:lang w:eastAsia="en-US"/>
              </w:rPr>
              <w:t xml:space="preserve">. К эволюции </w:t>
            </w:r>
            <w:proofErr w:type="spellStart"/>
            <w:r w:rsidR="00AA267A" w:rsidRPr="00AA267A">
              <w:rPr>
                <w:rFonts w:eastAsia="Calibri"/>
                <w:lang w:eastAsia="en-US"/>
              </w:rPr>
              <w:t>двенадцатитоновсти</w:t>
            </w:r>
            <w:proofErr w:type="spellEnd"/>
            <w:r w:rsidR="00AA267A" w:rsidRPr="00AA267A">
              <w:rPr>
                <w:rFonts w:eastAsia="Calibri"/>
                <w:lang w:eastAsia="en-US"/>
              </w:rPr>
              <w:t xml:space="preserve"> в ХХ веке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ет 4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1. </w:t>
            </w:r>
            <w:r w:rsidRPr="00D829AD">
              <w:rPr>
                <w:rFonts w:eastAsia="Calibri"/>
                <w:lang w:eastAsia="en-US"/>
              </w:rPr>
              <w:t>Время и ритм в Новейшей музыке.</w:t>
            </w:r>
          </w:p>
          <w:p w:rsidR="00AA267A" w:rsidRPr="00AA267A" w:rsidRDefault="00D829AD" w:rsidP="00AA26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 2.</w:t>
            </w:r>
            <w:r w:rsidR="00AA267A" w:rsidRPr="00AA26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A267A" w:rsidRPr="00AA267A">
              <w:rPr>
                <w:rFonts w:eastAsia="Calibri"/>
                <w:lang w:eastAsia="en-US"/>
              </w:rPr>
              <w:t>Постсериализм</w:t>
            </w:r>
            <w:proofErr w:type="spellEnd"/>
            <w:r w:rsidR="00AA267A" w:rsidRPr="00AA267A">
              <w:rPr>
                <w:rFonts w:eastAsia="Calibri"/>
                <w:lang w:eastAsia="en-US"/>
              </w:rPr>
              <w:t>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ет 5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1. </w:t>
            </w:r>
            <w:r w:rsidRPr="00D829AD">
              <w:rPr>
                <w:rFonts w:eastAsia="Calibri"/>
                <w:lang w:eastAsia="en-US"/>
              </w:rPr>
              <w:t>Элементы гармонической системы в ХХ веке. Структурные уровни гармонии.</w:t>
            </w:r>
          </w:p>
          <w:p w:rsidR="00D829AD" w:rsidRPr="006F5C15" w:rsidRDefault="00D829AD" w:rsidP="00AA26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 2.</w:t>
            </w:r>
            <w:r w:rsidR="007D298B" w:rsidRPr="00AA267A">
              <w:rPr>
                <w:rFonts w:eastAsia="Calibri"/>
                <w:lang w:eastAsia="en-US"/>
              </w:rPr>
              <w:t xml:space="preserve"> Графическая музыка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 xml:space="preserve">Критерии, шкалы оценивания промежуточной аттестации </w:t>
      </w:r>
      <w:r w:rsidR="00795946" w:rsidRPr="00231954">
        <w:t>учебной дисциплины</w:t>
      </w:r>
      <w:r w:rsidRPr="00231954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0773"/>
        <w:gridCol w:w="1559"/>
      </w:tblGrid>
      <w:tr w:rsidR="00EC62CD" w:rsidRPr="00231954" w:rsidTr="00AD2DAD">
        <w:trPr>
          <w:trHeight w:val="521"/>
          <w:tblHeader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:rsidR="00EC62CD" w:rsidRPr="00D829AD" w:rsidRDefault="00EC62CD" w:rsidP="004E5E3A">
            <w:pPr>
              <w:pStyle w:val="TableParagraph"/>
              <w:ind w:left="872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Критерии оце</w:t>
            </w:r>
            <w:r w:rsidRPr="00AD2DAD">
              <w:rPr>
                <w:b/>
                <w:lang w:val="ru-RU"/>
              </w:rPr>
              <w:t>н</w:t>
            </w:r>
            <w:r w:rsidRPr="00D829AD">
              <w:rPr>
                <w:b/>
                <w:lang w:val="ru-RU"/>
              </w:rPr>
              <w:t>ивания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0C2360" w:rsidRPr="00231954" w:rsidTr="00AD2DAD">
        <w:trPr>
          <w:trHeight w:val="557"/>
          <w:tblHeader/>
        </w:trPr>
        <w:tc>
          <w:tcPr>
            <w:tcW w:w="2694" w:type="dxa"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231954" w:rsidRDefault="000C2360" w:rsidP="004E5E3A">
            <w:pPr>
              <w:jc w:val="center"/>
              <w:rPr>
                <w:b/>
              </w:rPr>
            </w:pPr>
            <w:r w:rsidRPr="002319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 w:val="restart"/>
          </w:tcPr>
          <w:p w:rsidR="000C2360" w:rsidRDefault="006F5C15" w:rsidP="004E5E3A">
            <w:r>
              <w:t>Экзамен</w:t>
            </w:r>
          </w:p>
          <w:p w:rsidR="006F5C15" w:rsidRPr="00231954" w:rsidRDefault="0056287F" w:rsidP="00AD2DAD">
            <w:r>
              <w:t>У</w:t>
            </w:r>
            <w:r w:rsidR="00AD2DAD">
              <w:t>стный ответ по билетам</w:t>
            </w:r>
          </w:p>
        </w:tc>
        <w:tc>
          <w:tcPr>
            <w:tcW w:w="10773" w:type="dxa"/>
          </w:tcPr>
          <w:p w:rsidR="006F5C15" w:rsidRDefault="006F5C15" w:rsidP="000251D4">
            <w:pPr>
              <w:pStyle w:val="TableParagraph"/>
              <w:tabs>
                <w:tab w:val="left" w:pos="317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чающийся: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lang w:val="ru-RU"/>
              </w:rPr>
            </w:pPr>
            <w:r w:rsidRPr="00231954">
              <w:rPr>
                <w:color w:val="000000"/>
                <w:lang w:val="ru-RU"/>
              </w:rPr>
              <w:t xml:space="preserve">знает основные определения, </w:t>
            </w:r>
            <w:proofErr w:type="gramStart"/>
            <w:r w:rsidRPr="00231954">
              <w:rPr>
                <w:color w:val="000000"/>
                <w:lang w:val="ru-RU"/>
              </w:rPr>
              <w:t>последователен</w:t>
            </w:r>
            <w:proofErr w:type="gramEnd"/>
            <w:r w:rsidRPr="00231954">
              <w:rPr>
                <w:color w:val="000000"/>
                <w:lang w:val="ru-RU"/>
              </w:rPr>
              <w:t xml:space="preserve"> в изложении материала, демонстрирует базовые знания дисциплины, владеет необходимыми умениями и навыками при </w:t>
            </w:r>
            <w:r w:rsidR="006F5C15">
              <w:rPr>
                <w:color w:val="000000"/>
                <w:lang w:val="ru-RU"/>
              </w:rPr>
              <w:t>выполнении практических заданий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195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231954">
              <w:rPr>
                <w:lang w:val="ru-RU"/>
              </w:rPr>
              <w:t>свободно выполняет практические задания, демонстрирует системную работу с основной и дополнительной литературой.</w:t>
            </w:r>
          </w:p>
          <w:p w:rsidR="000C2360" w:rsidRPr="00231954" w:rsidRDefault="000C2360" w:rsidP="000251D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Ответ не содержит фактических ошибок и характеризуется глубиной, полнотой, уверенностью суждений, </w:t>
            </w:r>
            <w:r w:rsidRPr="002319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lastRenderedPageBreak/>
              <w:t>5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contextualSpacing/>
            </w:pPr>
            <w:r w:rsidRPr="00231954">
              <w:t>Обучающийся:</w:t>
            </w:r>
          </w:p>
          <w:p w:rsidR="000C2360" w:rsidRPr="00231954" w:rsidRDefault="000C2360" w:rsidP="00AD2DAD">
            <w:pPr>
              <w:pStyle w:val="afc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исправить самостоятельно, благо</w:t>
            </w:r>
            <w:r w:rsidR="006F5C15">
              <w:rPr>
                <w:rFonts w:ascii="Times New Roman" w:hAnsi="Times New Roman" w:cs="Times New Roman"/>
                <w:sz w:val="22"/>
                <w:szCs w:val="22"/>
              </w:rPr>
              <w:t>даря наводящему вопросу;</w:t>
            </w:r>
          </w:p>
          <w:p w:rsidR="000C2360" w:rsidRPr="00231954" w:rsidRDefault="000C2360" w:rsidP="00AD2DAD">
            <w:pPr>
              <w:numPr>
                <w:ilvl w:val="0"/>
                <w:numId w:val="16"/>
              </w:numPr>
              <w:tabs>
                <w:tab w:val="left" w:pos="317"/>
                <w:tab w:val="left" w:pos="444"/>
              </w:tabs>
              <w:ind w:left="0" w:firstLine="0"/>
              <w:contextualSpacing/>
              <w:jc w:val="both"/>
              <w:rPr>
                <w:rFonts w:eastAsia="Times New Roman"/>
                <w:color w:val="000000"/>
              </w:rPr>
            </w:pPr>
            <w:r w:rsidRPr="0023195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4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231954">
              <w:rPr>
                <w:color w:val="000000"/>
                <w:lang w:val="ru-RU"/>
              </w:rPr>
              <w:t>Обучающийся</w:t>
            </w:r>
            <w:proofErr w:type="gramEnd"/>
            <w:r w:rsidRPr="00231954">
              <w:rPr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3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jc w:val="both"/>
            </w:pPr>
            <w:proofErr w:type="gramStart"/>
            <w:r w:rsidRPr="00231954">
              <w:t>Обучающийся</w:t>
            </w:r>
            <w:proofErr w:type="gramEnd"/>
            <w:r w:rsidRPr="00231954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C2360" w:rsidRPr="00231954" w:rsidRDefault="000C2360" w:rsidP="000251D4">
            <w:pPr>
              <w:pStyle w:val="af0"/>
              <w:tabs>
                <w:tab w:val="left" w:pos="429"/>
              </w:tabs>
              <w:ind w:left="0"/>
              <w:jc w:val="both"/>
            </w:pPr>
            <w:r w:rsidRPr="00231954">
              <w:t xml:space="preserve">На большую часть дополнительных вопросов по содержанию экзамена </w:t>
            </w:r>
            <w:proofErr w:type="gramStart"/>
            <w:r w:rsidRPr="00231954">
              <w:t>затрудняется</w:t>
            </w:r>
            <w:proofErr w:type="gramEnd"/>
            <w:r w:rsidRPr="00231954">
              <w:t xml:space="preserve"> дать ответ или не дает верных ответов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2</w:t>
            </w:r>
          </w:p>
        </w:tc>
      </w:tr>
    </w:tbl>
    <w:p w:rsidR="00EC62CD" w:rsidRPr="00231954" w:rsidRDefault="00EC62CD" w:rsidP="00EC62CD"/>
    <w:p w:rsidR="00EC62CD" w:rsidRPr="00231954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231954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0A0DFE" w:rsidRDefault="00EC62CD" w:rsidP="0081396D">
      <w:pPr>
        <w:pStyle w:val="2"/>
      </w:pPr>
      <w:r w:rsidRPr="00231954">
        <w:lastRenderedPageBreak/>
        <w:t>Система оценивания результатов текущего контроля и промежуточной аттестации.</w:t>
      </w:r>
    </w:p>
    <w:p w:rsidR="00CE2B1F" w:rsidRPr="000A0DFE" w:rsidRDefault="00CE2B1F" w:rsidP="00CE2B1F"/>
    <w:p w:rsidR="00CE2B1F" w:rsidRPr="00B0418F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2A2399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8448CC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8448CC" w:rsidRDefault="006F5C15" w:rsidP="006F5C1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8448CC" w:rsidRDefault="006F5C15" w:rsidP="0037408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Пятибалльная система / </w:t>
            </w:r>
            <w:r>
              <w:rPr>
                <w:b/>
                <w:iCs/>
              </w:rPr>
              <w:t xml:space="preserve">Система </w:t>
            </w:r>
            <w:proofErr w:type="gramStart"/>
            <w:r>
              <w:rPr>
                <w:b/>
                <w:iCs/>
              </w:rPr>
              <w:t>аттестован</w:t>
            </w:r>
            <w:proofErr w:type="gramEnd"/>
            <w:r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CE2B1F">
            <w:pPr>
              <w:rPr>
                <w:bCs/>
              </w:rPr>
            </w:pPr>
            <w:r w:rsidRPr="006F5C1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56287F" w:rsidP="006F5C15">
            <w:pPr>
              <w:rPr>
                <w:bCs/>
                <w:lang w:val="en-US"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4536" w:type="dxa"/>
          </w:tcPr>
          <w:p w:rsidR="006F5C15" w:rsidRPr="006F5C15" w:rsidRDefault="006F5C15" w:rsidP="0077078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  <w:iCs/>
              </w:rPr>
              <w:t xml:space="preserve">Промежуточная аттестация </w:t>
            </w:r>
          </w:p>
          <w:p w:rsidR="006F5C15" w:rsidRPr="006F5C15" w:rsidRDefault="006F5C15" w:rsidP="006F5C15">
            <w:pPr>
              <w:rPr>
                <w:bCs/>
              </w:rPr>
            </w:pPr>
            <w:r w:rsidRPr="006F5C15">
              <w:rPr>
                <w:bCs/>
              </w:rPr>
              <w:t>Экзамен</w:t>
            </w:r>
          </w:p>
        </w:tc>
        <w:tc>
          <w:tcPr>
            <w:tcW w:w="4536" w:type="dxa"/>
            <w:vMerge w:val="restart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5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4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3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2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/>
                <w:iCs/>
              </w:rPr>
              <w:t>Итого за семестр</w:t>
            </w:r>
            <w:r w:rsidRPr="006F5C15">
              <w:rPr>
                <w:bCs/>
              </w:rPr>
              <w:t xml:space="preserve"> (дисциплину)</w:t>
            </w:r>
          </w:p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</w:rPr>
              <w:t xml:space="preserve">экзамен </w:t>
            </w:r>
          </w:p>
        </w:tc>
        <w:tc>
          <w:tcPr>
            <w:tcW w:w="4536" w:type="dxa"/>
            <w:vMerge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</w:tbl>
    <w:p w:rsidR="00EC62CD" w:rsidRPr="00231954" w:rsidRDefault="00EC62CD" w:rsidP="00EC62CD">
      <w:pPr>
        <w:pStyle w:val="1"/>
      </w:pPr>
      <w:r w:rsidRPr="00231954">
        <w:t>ОБРАЗОВАТЕЛЬНЫЕ ТЕХНОЛОГИИ</w:t>
      </w:r>
    </w:p>
    <w:p w:rsidR="00EC62CD" w:rsidRPr="00231954" w:rsidRDefault="00EC62CD" w:rsidP="006F5C15">
      <w:pPr>
        <w:pStyle w:val="af0"/>
        <w:numPr>
          <w:ilvl w:val="3"/>
          <w:numId w:val="10"/>
        </w:numPr>
        <w:jc w:val="both"/>
      </w:pPr>
      <w:r w:rsidRPr="0023195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52E44" w:rsidRPr="00231954" w:rsidRDefault="00552E44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блемная лекция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ведение групповых дискуссий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</w:pPr>
      <w:r w:rsidRPr="00231954">
        <w:rPr>
          <w:sz w:val="24"/>
          <w:szCs w:val="24"/>
        </w:rPr>
        <w:t>поиск и обработка информации</w:t>
      </w:r>
      <w:r w:rsidR="0081396D">
        <w:rPr>
          <w:sz w:val="24"/>
          <w:szCs w:val="24"/>
        </w:rPr>
        <w:t xml:space="preserve"> с использованием сети Интернет.</w:t>
      </w:r>
    </w:p>
    <w:p w:rsidR="00EC62CD" w:rsidRPr="00231954" w:rsidRDefault="00EC62CD" w:rsidP="00EC62CD">
      <w:pPr>
        <w:pStyle w:val="1"/>
      </w:pPr>
      <w:r w:rsidRPr="00231954">
        <w:t>ПРАКТИЧЕСКАЯ ПОДГОТОВКА</w:t>
      </w:r>
    </w:p>
    <w:p w:rsidR="00EC62CD" w:rsidRPr="00231954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Практическая подготовка в рамках учебной дисциплины </w:t>
      </w:r>
      <w:r w:rsidR="00A44FA9">
        <w:rPr>
          <w:sz w:val="24"/>
          <w:szCs w:val="24"/>
        </w:rPr>
        <w:t>не реализуется.</w:t>
      </w:r>
    </w:p>
    <w:p w:rsidR="00EC62CD" w:rsidRPr="00231954" w:rsidRDefault="00EC62CD" w:rsidP="00EC62CD">
      <w:pPr>
        <w:pStyle w:val="1"/>
      </w:pPr>
      <w:r w:rsidRPr="00231954">
        <w:t>ОРГАНИЗАЦИЯ ОБРАЗОВАТЕЛЬНОГО ПРОЦЕССА ДЛЯ ЛИЦ С ОГРАНИЧЕННЫМИ ВОЗМОЖНОСТЯМИ ЗДОРОВЬЯ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103BEB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29F" w:rsidRPr="00A30D4B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При </w:t>
      </w:r>
      <w:r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EC62CD" w:rsidRPr="00231954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231954" w:rsidRDefault="00EC62CD" w:rsidP="00EC62CD">
      <w:pPr>
        <w:pStyle w:val="1"/>
      </w:pPr>
      <w:r w:rsidRPr="00231954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231954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231954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231954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231954" w:rsidTr="006F5C15">
        <w:tc>
          <w:tcPr>
            <w:tcW w:w="4786" w:type="dxa"/>
          </w:tcPr>
          <w:p w:rsidR="00EC62CD" w:rsidRPr="00231954" w:rsidRDefault="00EC62CD" w:rsidP="006F5C15">
            <w:r w:rsidRPr="00231954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Default="00EC62CD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 w:rsidRPr="00231954">
              <w:t xml:space="preserve">Электрическое пианино </w:t>
            </w:r>
            <w:proofErr w:type="spellStart"/>
            <w:r w:rsidRPr="00231954">
              <w:t>Yamaha</w:t>
            </w:r>
            <w:proofErr w:type="spellEnd"/>
            <w:r w:rsidRPr="00231954">
              <w:t xml:space="preserve"> YDP 161B</w:t>
            </w:r>
            <w:r w:rsidR="006F5C15">
              <w:t>;</w:t>
            </w:r>
          </w:p>
          <w:p w:rsidR="006F5C15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К</w:t>
            </w:r>
            <w:r w:rsidR="00EC62CD" w:rsidRPr="00231954">
              <w:t xml:space="preserve">омплект </w:t>
            </w:r>
            <w:r w:rsidR="00EB429F">
              <w:t>учебной мебели</w:t>
            </w:r>
            <w:r>
              <w:t>;</w:t>
            </w:r>
          </w:p>
          <w:p w:rsidR="00EC62CD" w:rsidRPr="00EB429F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Д</w:t>
            </w:r>
            <w:r w:rsidR="00EB429F">
              <w:t>оска меловая.</w:t>
            </w:r>
          </w:p>
        </w:tc>
      </w:tr>
    </w:tbl>
    <w:p w:rsidR="00EC62CD" w:rsidRPr="00231954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УЧЕБНО-МЕТОДИЧЕСКОЕ И ИНФОРМАЦИОННОЕ ОБЕСПЕЧЕНИЕ </w:t>
      </w:r>
      <w:r w:rsidR="00795946" w:rsidRPr="00231954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552"/>
        <w:gridCol w:w="1417"/>
        <w:gridCol w:w="1985"/>
        <w:gridCol w:w="1134"/>
        <w:gridCol w:w="3260"/>
        <w:gridCol w:w="1560"/>
      </w:tblGrid>
      <w:tr w:rsidR="00EC62CD" w:rsidRPr="00231954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lang w:eastAsia="ar-SA"/>
              </w:rPr>
              <w:t xml:space="preserve">№ </w:t>
            </w:r>
            <w:proofErr w:type="gramStart"/>
            <w:r w:rsidRPr="00231954">
              <w:rPr>
                <w:b/>
                <w:lang w:eastAsia="ar-SA"/>
              </w:rPr>
              <w:t>п</w:t>
            </w:r>
            <w:proofErr w:type="gramEnd"/>
            <w:r w:rsidRPr="00231954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вто</w:t>
            </w:r>
            <w:proofErr w:type="gramStart"/>
            <w:r w:rsidRPr="00231954">
              <w:rPr>
                <w:b/>
                <w:bCs/>
                <w:lang w:eastAsia="ar-SA"/>
              </w:rPr>
              <w:t>р(</w:t>
            </w:r>
            <w:proofErr w:type="gramEnd"/>
            <w:r w:rsidRPr="00231954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Год</w:t>
            </w:r>
          </w:p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дрес сайта ЭБС</w:t>
            </w:r>
          </w:p>
          <w:p w:rsidR="00EC62CD" w:rsidRPr="00231954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23195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B054D" w:rsidRPr="00AF502C" w:rsidTr="00951265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951265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B054D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951265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1B054D">
              <w:rPr>
                <w:sz w:val="20"/>
                <w:szCs w:val="20"/>
                <w:lang w:eastAsia="ar-SA"/>
              </w:rPr>
              <w:t>Переверзева</w:t>
            </w:r>
            <w:proofErr w:type="spellEnd"/>
            <w:r w:rsidRPr="001B054D">
              <w:rPr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95126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История современной музыки: музыкальная культура США ХХ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95126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951265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B054D">
              <w:rPr>
                <w:iCs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1B054D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95126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951265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B054D">
              <w:rPr>
                <w:iCs/>
                <w:sz w:val="20"/>
                <w:szCs w:val="20"/>
                <w:lang w:eastAsia="ar-SA"/>
              </w:rPr>
              <w:t>https://urait.ru/bcode/4567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54D" w:rsidRPr="001B054D" w:rsidRDefault="00871A9E" w:rsidP="0095126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552E44" w:rsidRPr="006F5C15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1B054D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C7365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BE0275">
              <w:rPr>
                <w:sz w:val="20"/>
                <w:szCs w:val="20"/>
                <w:lang w:eastAsia="ar-SA"/>
              </w:rPr>
              <w:t>Переверзева</w:t>
            </w:r>
            <w:proofErr w:type="spellEnd"/>
            <w:r w:rsidRPr="00BE0275">
              <w:rPr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C7365E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0275">
              <w:rPr>
                <w:sz w:val="20"/>
                <w:szCs w:val="20"/>
                <w:lang w:eastAsia="ar-SA"/>
              </w:rPr>
              <w:t>Теория современной композиции: алгоритмическая 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C7365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027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552E44" w:rsidP="00BE027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0275">
              <w:rPr>
                <w:sz w:val="20"/>
                <w:szCs w:val="20"/>
                <w:lang w:eastAsia="ar-SA"/>
              </w:rPr>
              <w:t xml:space="preserve">М.: </w:t>
            </w:r>
            <w:r w:rsidR="00BE0275" w:rsidRPr="00BE0275">
              <w:rPr>
                <w:sz w:val="20"/>
                <w:szCs w:val="20"/>
                <w:lang w:eastAsia="ar-SA"/>
              </w:rPr>
              <w:t>РГ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BE027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0275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BE0275" w:rsidRDefault="00BE027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0275">
              <w:rPr>
                <w:sz w:val="20"/>
                <w:szCs w:val="20"/>
                <w:lang w:eastAsia="ar-SA"/>
              </w:rPr>
              <w:t>https://e.lanbook.com/book/201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BE0275" w:rsidRDefault="00871A9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46569" w:rsidRPr="00B46569" w:rsidTr="00AF502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Окунева Е.Г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Принципы организации ритмических структур в сериальной музы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9919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Петрозаводск</w:t>
            </w:r>
            <w:proofErr w:type="gramStart"/>
            <w:r w:rsidRPr="00B46569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46569">
              <w:rPr>
                <w:sz w:val="20"/>
                <w:szCs w:val="20"/>
                <w:lang w:eastAsia="ar-SA"/>
              </w:rPr>
              <w:t xml:space="preserve"> ПГК им. А. К. Глазу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https://e.lanbook.com/book/146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6569" w:rsidRPr="00B46569" w:rsidRDefault="00871A9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3195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46569" w:rsidRPr="00AF502C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6569" w:rsidRPr="00B46569" w:rsidRDefault="00B46569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6569" w:rsidRPr="00B46569" w:rsidRDefault="00B46569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Демченко А.И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6569" w:rsidRPr="00B46569" w:rsidRDefault="00B46569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B46569">
              <w:rPr>
                <w:b w:val="0"/>
                <w:sz w:val="20"/>
                <w:szCs w:val="20"/>
              </w:rPr>
              <w:t>История русской музыки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6569" w:rsidRPr="00B46569" w:rsidRDefault="00B46569" w:rsidP="009919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6569" w:rsidRPr="00B46569" w:rsidRDefault="00B46569" w:rsidP="00B465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B46569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6569" w:rsidRPr="00B46569" w:rsidRDefault="00B46569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6569" w:rsidRPr="00B46569" w:rsidRDefault="00B46569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https://urait.ru/bcode/477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569" w:rsidRPr="00B46569" w:rsidRDefault="00871A9E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B054D" w:rsidRPr="00AF502C" w:rsidTr="00B46569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B054D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1B054D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Умнова И.Г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1B054D">
              <w:rPr>
                <w:b w:val="0"/>
                <w:sz w:val="20"/>
                <w:szCs w:val="20"/>
              </w:rPr>
              <w:t xml:space="preserve">Музыка второй половины </w:t>
            </w:r>
            <w:proofErr w:type="spellStart"/>
            <w:r w:rsidRPr="001B054D">
              <w:rPr>
                <w:b w:val="0"/>
                <w:sz w:val="20"/>
                <w:szCs w:val="20"/>
              </w:rPr>
              <w:t>хх</w:t>
            </w:r>
            <w:proofErr w:type="spellEnd"/>
            <w:r w:rsidRPr="001B054D">
              <w:rPr>
                <w:b w:val="0"/>
                <w:sz w:val="20"/>
                <w:szCs w:val="20"/>
              </w:rPr>
              <w:t xml:space="preserve"> – начала XXI ве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9919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9919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1B054D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9919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https://urait.ru/bcode/496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54D" w:rsidRPr="001B054D" w:rsidRDefault="00871A9E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B054D" w:rsidRPr="00B46569" w:rsidTr="00D54EBD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D54EB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D54EB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Присяжнюк Д.О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D54EB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Риторический анализ в музыке ХХ века (о взаимодействии музыкального и поэтического текс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D54EB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D54EB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Н. Новгород</w:t>
            </w:r>
            <w:proofErr w:type="gramStart"/>
            <w:r w:rsidRPr="00B46569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46569">
              <w:rPr>
                <w:sz w:val="20"/>
                <w:szCs w:val="20"/>
                <w:lang w:eastAsia="ar-SA"/>
              </w:rPr>
              <w:t xml:space="preserve"> ННГК им. М.И. Гл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D54EB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B46569" w:rsidRDefault="001B054D" w:rsidP="00D54EB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https://e.lanbook.com/book/1084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54D" w:rsidRPr="00B46569" w:rsidRDefault="00871A9E" w:rsidP="00D54EB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21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231954">
              <w:rPr>
                <w:bCs/>
                <w:lang w:eastAsia="en-US"/>
              </w:rPr>
              <w:t>10.3 Методические материалы</w:t>
            </w:r>
            <w:r w:rsidRPr="00231954">
              <w:rPr>
                <w:lang w:eastAsia="en-US"/>
              </w:rPr>
              <w:t xml:space="preserve"> (указания, рекомендации</w:t>
            </w:r>
            <w:r w:rsidR="00795946" w:rsidRPr="00231954">
              <w:rPr>
                <w:lang w:eastAsia="en-US"/>
              </w:rPr>
              <w:t xml:space="preserve"> по освоению дисциплины</w:t>
            </w:r>
            <w:r w:rsidRPr="00231954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053D2C" w:rsidRPr="00231954" w:rsidTr="001B05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sz w:val="20"/>
                <w:szCs w:val="24"/>
                <w:lang w:eastAsia="ar-SA"/>
              </w:rPr>
            </w:pPr>
            <w:r w:rsidRPr="001B054D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1B054D" w:rsidRDefault="00AF502C" w:rsidP="001B054D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ине «</w:t>
            </w:r>
            <w:r w:rsidR="001B054D" w:rsidRPr="001B054D">
              <w:rPr>
                <w:sz w:val="20"/>
                <w:szCs w:val="20"/>
                <w:lang w:eastAsia="ar-SA"/>
              </w:rPr>
              <w:t>Теория современной композиции</w:t>
            </w:r>
            <w:r w:rsidRPr="001B054D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Методичес</w:t>
            </w:r>
            <w:r w:rsidR="00AF502C" w:rsidRPr="001B054D">
              <w:rPr>
                <w:sz w:val="20"/>
                <w:szCs w:val="20"/>
                <w:lang w:eastAsia="ar-SA"/>
              </w:rPr>
              <w:softHyphen/>
            </w:r>
            <w:r w:rsidRPr="001B054D">
              <w:rPr>
                <w:sz w:val="20"/>
                <w:szCs w:val="20"/>
                <w:lang w:eastAsia="ar-SA"/>
              </w:rPr>
              <w:t>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Утверждено на заседании кафедры, протокол №9 от 27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3D2C" w:rsidRPr="001B054D" w:rsidRDefault="00AD2DAD" w:rsidP="001B05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054D">
              <w:rPr>
                <w:lang w:eastAsia="ar-SA"/>
              </w:rPr>
              <w:t>-</w:t>
            </w:r>
          </w:p>
        </w:tc>
      </w:tr>
    </w:tbl>
    <w:p w:rsidR="00EC62CD" w:rsidRPr="00AF502C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231954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231954" w:rsidRDefault="00EC62CD" w:rsidP="00EC62CD">
      <w:pPr>
        <w:pStyle w:val="1"/>
        <w:rPr>
          <w:rFonts w:eastAsiaTheme="minorEastAsia"/>
        </w:rPr>
      </w:pPr>
      <w:r w:rsidRPr="00231954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231954" w:rsidRDefault="00EC62CD" w:rsidP="00EC62CD">
      <w:pPr>
        <w:pStyle w:val="2"/>
        <w:rPr>
          <w:rFonts w:eastAsiaTheme="minorEastAsia"/>
        </w:rPr>
      </w:pPr>
      <w:r w:rsidRPr="00231954">
        <w:rPr>
          <w:rFonts w:eastAsia="Arial Unicode MS"/>
        </w:rPr>
        <w:t xml:space="preserve">Ресурсы электронной библиотеки, </w:t>
      </w:r>
      <w:r w:rsidRPr="0023195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231954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3195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31954">
                <w:rPr>
                  <w:rStyle w:val="af3"/>
                  <w:rFonts w:cs="Times New Roman"/>
                  <w:b w:val="0"/>
                </w:rPr>
                <w:t>http://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6287F" w:rsidRPr="00231954" w:rsidTr="004E5E3A">
        <w:trPr>
          <w:trHeight w:val="283"/>
        </w:trPr>
        <w:tc>
          <w:tcPr>
            <w:tcW w:w="851" w:type="dxa"/>
          </w:tcPr>
          <w:p w:rsidR="0056287F" w:rsidRPr="00231954" w:rsidRDefault="0056287F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6287F" w:rsidRPr="00231954" w:rsidRDefault="0056287F" w:rsidP="004E5E3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Электронная библиотека </w:t>
            </w:r>
            <w:proofErr w:type="spellStart"/>
            <w:r>
              <w:rPr>
                <w:rFonts w:cs="Times New Roman"/>
                <w:b w:val="0"/>
              </w:rPr>
              <w:t>образовательской</w:t>
            </w:r>
            <w:proofErr w:type="spellEnd"/>
            <w:r>
              <w:rPr>
                <w:rFonts w:cs="Times New Roman"/>
                <w:b w:val="0"/>
              </w:rPr>
              <w:t xml:space="preserve"> платформы </w:t>
            </w:r>
            <w:proofErr w:type="spellStart"/>
            <w:r>
              <w:rPr>
                <w:rFonts w:cs="Times New Roman"/>
                <w:b w:val="0"/>
              </w:rPr>
              <w:t>Юрайт</w:t>
            </w:r>
            <w:proofErr w:type="spellEnd"/>
            <w:r>
              <w:rPr>
                <w:rFonts w:cs="Times New Roman"/>
                <w:b w:val="0"/>
              </w:rPr>
              <w:t xml:space="preserve"> </w:t>
            </w:r>
            <w:hyperlink r:id="rId17" w:history="1">
              <w:r w:rsidRPr="00234035">
                <w:rPr>
                  <w:rStyle w:val="af3"/>
                  <w:rFonts w:cs="Times New Roman"/>
                  <w:b w:val="0"/>
                </w:rPr>
                <w:t>https://urait.ru/library</w:t>
              </w:r>
            </w:hyperlink>
            <w:r>
              <w:rPr>
                <w:rFonts w:cs="Times New Roman"/>
                <w:b w:val="0"/>
              </w:rPr>
              <w:t xml:space="preserve"> 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231954" w:rsidRDefault="00C0708B" w:rsidP="004E5E3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EC62CD" w:rsidRPr="00231954">
                <w:rPr>
                  <w:rStyle w:val="af3"/>
                  <w:rFonts w:cs="Times New Roman"/>
                  <w:b w:val="0"/>
                </w:rPr>
                <w:t>.</w:t>
              </w:r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EC62CD" w:rsidRPr="00231954">
              <w:rPr>
                <w:rFonts w:cs="Times New Roman"/>
                <w:b w:val="0"/>
              </w:rPr>
              <w:t xml:space="preserve"> 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 xml:space="preserve">» </w:t>
            </w:r>
            <w:hyperlink r:id="rId19" w:history="1">
              <w:r w:rsidRPr="0023195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195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3195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1954">
                <w:rPr>
                  <w:rStyle w:val="af3"/>
                  <w:sz w:val="24"/>
                  <w:szCs w:val="24"/>
                </w:rPr>
                <w:t>.</w:t>
              </w:r>
              <w:r w:rsidRPr="0023195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195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4"/>
              <w:jc w:val="both"/>
              <w:rPr>
                <w:b/>
              </w:rPr>
            </w:pPr>
            <w:r w:rsidRPr="0023195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231954" w:rsidTr="00EB429F">
        <w:trPr>
          <w:trHeight w:val="375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871849" w:rsidRDefault="00C0708B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20" w:history="1">
              <w:r w:rsidR="00EC62CD" w:rsidRPr="00231954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231954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r w:rsidR="00EC62CD" w:rsidRPr="00231954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>
              <w:rPr>
                <w:iCs/>
                <w:u w:val="single"/>
                <w:lang w:eastAsia="ar-SA"/>
              </w:rPr>
              <w:t xml:space="preserve"> </w:t>
            </w:r>
            <w:r w:rsidR="00EC62CD" w:rsidRPr="00231954">
              <w:rPr>
                <w:iCs/>
                <w:lang w:val="en-US" w:eastAsia="ar-SA"/>
              </w:rPr>
              <w:t> </w:t>
            </w:r>
          </w:p>
        </w:tc>
      </w:tr>
      <w:tr w:rsidR="00EB429F" w:rsidRPr="00517EDF" w:rsidTr="004E5E3A">
        <w:trPr>
          <w:trHeight w:val="369"/>
        </w:trPr>
        <w:tc>
          <w:tcPr>
            <w:tcW w:w="851" w:type="dxa"/>
          </w:tcPr>
          <w:p w:rsidR="00EB429F" w:rsidRPr="00231954" w:rsidRDefault="00EB429F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0A0DFE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Petru</w:t>
            </w:r>
            <w:r w:rsidR="00A902B1" w:rsidRPr="000A0DFE">
              <w:rPr>
                <w:lang w:val="it-IT"/>
              </w:rPr>
              <w:t>cci Music Library</w:t>
            </w:r>
          </w:p>
          <w:p w:rsidR="00EB429F" w:rsidRPr="00AF502C" w:rsidRDefault="00C0708B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>
              <w:fldChar w:fldCharType="begin"/>
            </w:r>
            <w:r w:rsidRPr="00517EDF">
              <w:rPr>
                <w:lang w:val="en-US"/>
              </w:rPr>
              <w:instrText xml:space="preserve"> HYPERLINK "https://imslp.org/wiki/Category:Composers" </w:instrText>
            </w:r>
            <w:r>
              <w:fldChar w:fldCharType="separate"/>
            </w:r>
            <w:r w:rsidR="00AF502C" w:rsidRPr="00A60B7A">
              <w:rPr>
                <w:rStyle w:val="af3"/>
                <w:lang w:val="it-IT"/>
              </w:rPr>
              <w:t>https://imslp.org/wiki/Category:Composers</w:t>
            </w:r>
            <w:r>
              <w:rPr>
                <w:rStyle w:val="af3"/>
                <w:lang w:val="it-IT"/>
              </w:rPr>
              <w:fldChar w:fldCharType="end"/>
            </w:r>
            <w:r w:rsidR="00AF502C" w:rsidRPr="00AF502C">
              <w:rPr>
                <w:lang w:val="it-IT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 xml:space="preserve">Перечень программного обеспечения 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B429F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B429F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  <w:r w:rsidR="00AF5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C62CD" w:rsidRPr="00231954" w:rsidRDefault="00EC62CD" w:rsidP="00EC62CD">
      <w:pPr>
        <w:pStyle w:val="3"/>
      </w:pPr>
      <w:bookmarkStart w:id="6" w:name="_Toc62039712"/>
      <w:r w:rsidRPr="00231954">
        <w:lastRenderedPageBreak/>
        <w:t>ЛИСТ УЧЕТА ОБНОВЛЕНИЙ РАБОЧЕЙ ПРОГРАММЫ</w:t>
      </w:r>
      <w:bookmarkEnd w:id="6"/>
      <w:r w:rsidRPr="00231954">
        <w:t xml:space="preserve"> </w:t>
      </w:r>
      <w:r w:rsidR="00795946" w:rsidRPr="00231954">
        <w:t>УЧЕБНОЙ ДИСЦИПЛИНЫ</w:t>
      </w:r>
    </w:p>
    <w:p w:rsidR="00EC62CD" w:rsidRPr="00231954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231954">
        <w:rPr>
          <w:rFonts w:eastAsia="Times New Roman"/>
          <w:sz w:val="24"/>
          <w:szCs w:val="24"/>
        </w:rPr>
        <w:t>учебной дисциплины</w:t>
      </w:r>
      <w:r w:rsidRPr="0023195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231954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231954" w:rsidTr="004E5E3A">
        <w:tc>
          <w:tcPr>
            <w:tcW w:w="81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№ </w:t>
            </w:r>
            <w:proofErr w:type="spellStart"/>
            <w:r w:rsidRPr="0023195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кафедры</w:t>
            </w: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231954" w:rsidRDefault="004E5E3A"/>
    <w:sectPr w:rsidR="004E5E3A" w:rsidRPr="00231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8B" w:rsidRDefault="00C0708B">
      <w:r>
        <w:separator/>
      </w:r>
    </w:p>
  </w:endnote>
  <w:endnote w:type="continuationSeparator" w:id="0">
    <w:p w:rsidR="00C0708B" w:rsidRDefault="00C0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5E" w:rsidRDefault="00C7365E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7365E" w:rsidRDefault="00C7365E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5E" w:rsidRDefault="00C7365E">
    <w:pPr>
      <w:pStyle w:val="ae"/>
      <w:jc w:val="right"/>
    </w:pPr>
  </w:p>
  <w:p w:rsidR="00C7365E" w:rsidRDefault="00C7365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5E" w:rsidRDefault="00C7365E">
    <w:pPr>
      <w:pStyle w:val="ae"/>
      <w:jc w:val="right"/>
    </w:pPr>
  </w:p>
  <w:p w:rsidR="00C7365E" w:rsidRDefault="00C736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8B" w:rsidRDefault="00C0708B">
      <w:r>
        <w:separator/>
      </w:r>
    </w:p>
  </w:footnote>
  <w:footnote w:type="continuationSeparator" w:id="0">
    <w:p w:rsidR="00C0708B" w:rsidRDefault="00C07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C7365E" w:rsidRDefault="00C736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ED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5E" w:rsidRDefault="00C7365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C7365E" w:rsidRDefault="00C736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EDF">
          <w:rPr>
            <w:noProof/>
          </w:rPr>
          <w:t>15</w:t>
        </w:r>
        <w:r>
          <w:fldChar w:fldCharType="end"/>
        </w:r>
      </w:p>
    </w:sdtContent>
  </w:sdt>
  <w:p w:rsidR="00C7365E" w:rsidRDefault="00C7365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C7365E" w:rsidRDefault="00C736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EDF">
          <w:rPr>
            <w:noProof/>
          </w:rPr>
          <w:t>14</w:t>
        </w:r>
        <w:r>
          <w:fldChar w:fldCharType="end"/>
        </w:r>
      </w:p>
    </w:sdtContent>
  </w:sdt>
  <w:p w:rsidR="00C7365E" w:rsidRDefault="00C736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95E31"/>
    <w:multiLevelType w:val="hybridMultilevel"/>
    <w:tmpl w:val="B1F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261E7"/>
    <w:multiLevelType w:val="hybridMultilevel"/>
    <w:tmpl w:val="957E9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95E"/>
    <w:multiLevelType w:val="hybridMultilevel"/>
    <w:tmpl w:val="B47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658D4"/>
    <w:multiLevelType w:val="hybridMultilevel"/>
    <w:tmpl w:val="1EA64052"/>
    <w:lvl w:ilvl="0" w:tplc="F5600696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CE7923"/>
    <w:multiLevelType w:val="hybridMultilevel"/>
    <w:tmpl w:val="904C2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B6D67"/>
    <w:multiLevelType w:val="hybridMultilevel"/>
    <w:tmpl w:val="08BA189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14AA28A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F445442"/>
    <w:multiLevelType w:val="hybridMultilevel"/>
    <w:tmpl w:val="93B40910"/>
    <w:lvl w:ilvl="0" w:tplc="4D88EAD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FBA7E86"/>
    <w:multiLevelType w:val="hybridMultilevel"/>
    <w:tmpl w:val="3A8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53DA9"/>
    <w:multiLevelType w:val="hybridMultilevel"/>
    <w:tmpl w:val="8BDAC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8B5C7C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F75B0"/>
    <w:multiLevelType w:val="hybridMultilevel"/>
    <w:tmpl w:val="6450BC8C"/>
    <w:lvl w:ilvl="0" w:tplc="5908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C3AD6"/>
    <w:multiLevelType w:val="hybridMultilevel"/>
    <w:tmpl w:val="E23CAFB2"/>
    <w:lvl w:ilvl="0" w:tplc="BC2C9C76">
      <w:start w:val="1"/>
      <w:numFmt w:val="decimal"/>
      <w:lvlText w:val="%1."/>
      <w:lvlJc w:val="left"/>
      <w:pPr>
        <w:tabs>
          <w:tab w:val="num" w:pos="600"/>
        </w:tabs>
        <w:ind w:firstLine="10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AB7E29"/>
    <w:multiLevelType w:val="hybridMultilevel"/>
    <w:tmpl w:val="58A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B72242"/>
    <w:multiLevelType w:val="hybridMultilevel"/>
    <w:tmpl w:val="0EFE7744"/>
    <w:lvl w:ilvl="0" w:tplc="7016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93A6F"/>
    <w:multiLevelType w:val="hybridMultilevel"/>
    <w:tmpl w:val="DFBA5EC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349156CF"/>
    <w:multiLevelType w:val="hybridMultilevel"/>
    <w:tmpl w:val="7C681EE0"/>
    <w:lvl w:ilvl="0" w:tplc="E6480A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E2E6F"/>
    <w:multiLevelType w:val="hybridMultilevel"/>
    <w:tmpl w:val="2A767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BC51C4"/>
    <w:multiLevelType w:val="hybridMultilevel"/>
    <w:tmpl w:val="7D909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A3125"/>
    <w:multiLevelType w:val="hybridMultilevel"/>
    <w:tmpl w:val="30743A22"/>
    <w:lvl w:ilvl="0" w:tplc="B5424E12">
      <w:start w:val="1"/>
      <w:numFmt w:val="decimal"/>
      <w:lvlText w:val="%1."/>
      <w:lvlJc w:val="left"/>
      <w:pPr>
        <w:ind w:left="27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32B39C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1009F88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3" w:tplc="8E2CBA86">
      <w:numFmt w:val="bullet"/>
      <w:lvlText w:val="•"/>
      <w:lvlJc w:val="left"/>
      <w:pPr>
        <w:ind w:left="3714" w:hanging="360"/>
      </w:pPr>
      <w:rPr>
        <w:rFonts w:hint="default"/>
        <w:lang w:val="ru-RU" w:eastAsia="ru-RU" w:bidi="ru-RU"/>
      </w:rPr>
    </w:lvl>
    <w:lvl w:ilvl="4" w:tplc="52A4BDD2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9E50D298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9C807C64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7ABCFD2E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9502EE90">
      <w:numFmt w:val="bullet"/>
      <w:lvlText w:val="•"/>
      <w:lvlJc w:val="left"/>
      <w:pPr>
        <w:ind w:left="8751" w:hanging="360"/>
      </w:pPr>
      <w:rPr>
        <w:rFonts w:hint="default"/>
        <w:lang w:val="ru-RU" w:eastAsia="ru-RU" w:bidi="ru-RU"/>
      </w:rPr>
    </w:lvl>
  </w:abstractNum>
  <w:abstractNum w:abstractNumId="35">
    <w:nsid w:val="5BE63EC0"/>
    <w:multiLevelType w:val="hybridMultilevel"/>
    <w:tmpl w:val="EB36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7742A"/>
    <w:multiLevelType w:val="hybridMultilevel"/>
    <w:tmpl w:val="C50CD2B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45953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E12"/>
    <w:multiLevelType w:val="hybridMultilevel"/>
    <w:tmpl w:val="BA92221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5"/>
  </w:num>
  <w:num w:numId="5">
    <w:abstractNumId w:val="37"/>
  </w:num>
  <w:num w:numId="6">
    <w:abstractNumId w:val="42"/>
  </w:num>
  <w:num w:numId="7">
    <w:abstractNumId w:val="24"/>
  </w:num>
  <w:num w:numId="8">
    <w:abstractNumId w:val="22"/>
  </w:num>
  <w:num w:numId="9">
    <w:abstractNumId w:val="9"/>
  </w:num>
  <w:num w:numId="10">
    <w:abstractNumId w:val="36"/>
  </w:num>
  <w:num w:numId="11">
    <w:abstractNumId w:val="41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33"/>
  </w:num>
  <w:num w:numId="17">
    <w:abstractNumId w:val="11"/>
  </w:num>
  <w:num w:numId="18">
    <w:abstractNumId w:val="30"/>
  </w:num>
  <w:num w:numId="19">
    <w:abstractNumId w:val="19"/>
  </w:num>
  <w:num w:numId="20">
    <w:abstractNumId w:val="15"/>
  </w:num>
  <w:num w:numId="21">
    <w:abstractNumId w:val="40"/>
  </w:num>
  <w:num w:numId="22">
    <w:abstractNumId w:val="17"/>
  </w:num>
  <w:num w:numId="23">
    <w:abstractNumId w:val="18"/>
  </w:num>
  <w:num w:numId="24">
    <w:abstractNumId w:val="29"/>
  </w:num>
  <w:num w:numId="25">
    <w:abstractNumId w:val="34"/>
  </w:num>
  <w:num w:numId="26">
    <w:abstractNumId w:val="16"/>
  </w:num>
  <w:num w:numId="27">
    <w:abstractNumId w:val="13"/>
  </w:num>
  <w:num w:numId="28">
    <w:abstractNumId w:val="20"/>
  </w:num>
  <w:num w:numId="29">
    <w:abstractNumId w:val="43"/>
  </w:num>
  <w:num w:numId="30">
    <w:abstractNumId w:val="27"/>
  </w:num>
  <w:num w:numId="31">
    <w:abstractNumId w:val="23"/>
  </w:num>
  <w:num w:numId="32">
    <w:abstractNumId w:val="21"/>
  </w:num>
  <w:num w:numId="33">
    <w:abstractNumId w:val="35"/>
  </w:num>
  <w:num w:numId="34">
    <w:abstractNumId w:val="4"/>
  </w:num>
  <w:num w:numId="35">
    <w:abstractNumId w:val="2"/>
  </w:num>
  <w:num w:numId="36">
    <w:abstractNumId w:val="3"/>
  </w:num>
  <w:num w:numId="37">
    <w:abstractNumId w:val="10"/>
  </w:num>
  <w:num w:numId="38">
    <w:abstractNumId w:val="32"/>
  </w:num>
  <w:num w:numId="39">
    <w:abstractNumId w:val="28"/>
  </w:num>
  <w:num w:numId="40">
    <w:abstractNumId w:val="8"/>
  </w:num>
  <w:num w:numId="41">
    <w:abstractNumId w:val="14"/>
  </w:num>
  <w:num w:numId="42">
    <w:abstractNumId w:val="0"/>
  </w:num>
  <w:num w:numId="43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251D4"/>
    <w:rsid w:val="00042694"/>
    <w:rsid w:val="00047DCD"/>
    <w:rsid w:val="00053D2C"/>
    <w:rsid w:val="0006039A"/>
    <w:rsid w:val="000605AF"/>
    <w:rsid w:val="00064F33"/>
    <w:rsid w:val="000667E2"/>
    <w:rsid w:val="000977F5"/>
    <w:rsid w:val="000A0DFE"/>
    <w:rsid w:val="000C2360"/>
    <w:rsid w:val="000D300C"/>
    <w:rsid w:val="000F2CD0"/>
    <w:rsid w:val="00102C9A"/>
    <w:rsid w:val="00107883"/>
    <w:rsid w:val="001155E3"/>
    <w:rsid w:val="0016299E"/>
    <w:rsid w:val="001B054D"/>
    <w:rsid w:val="00231954"/>
    <w:rsid w:val="002559DE"/>
    <w:rsid w:val="002E1213"/>
    <w:rsid w:val="003101C6"/>
    <w:rsid w:val="00345F02"/>
    <w:rsid w:val="003470F7"/>
    <w:rsid w:val="0036733D"/>
    <w:rsid w:val="003703F5"/>
    <w:rsid w:val="0037408F"/>
    <w:rsid w:val="00433E70"/>
    <w:rsid w:val="00454671"/>
    <w:rsid w:val="004672F2"/>
    <w:rsid w:val="00492601"/>
    <w:rsid w:val="004937FE"/>
    <w:rsid w:val="004D30BF"/>
    <w:rsid w:val="004E5E3A"/>
    <w:rsid w:val="00512417"/>
    <w:rsid w:val="00517EDF"/>
    <w:rsid w:val="00534D87"/>
    <w:rsid w:val="0055146A"/>
    <w:rsid w:val="00552E44"/>
    <w:rsid w:val="0055324C"/>
    <w:rsid w:val="00553DFD"/>
    <w:rsid w:val="0056287F"/>
    <w:rsid w:val="00566C36"/>
    <w:rsid w:val="005851EF"/>
    <w:rsid w:val="00594D1C"/>
    <w:rsid w:val="005C6F1B"/>
    <w:rsid w:val="005E5146"/>
    <w:rsid w:val="00624DE9"/>
    <w:rsid w:val="006432C0"/>
    <w:rsid w:val="006575E7"/>
    <w:rsid w:val="006821A3"/>
    <w:rsid w:val="00691CB4"/>
    <w:rsid w:val="006F10A0"/>
    <w:rsid w:val="006F5C15"/>
    <w:rsid w:val="007058DE"/>
    <w:rsid w:val="00711071"/>
    <w:rsid w:val="00715D83"/>
    <w:rsid w:val="00747A18"/>
    <w:rsid w:val="00753BFF"/>
    <w:rsid w:val="00770788"/>
    <w:rsid w:val="00791C77"/>
    <w:rsid w:val="00795946"/>
    <w:rsid w:val="007B453D"/>
    <w:rsid w:val="007C4AE5"/>
    <w:rsid w:val="007D1B4A"/>
    <w:rsid w:val="007D298B"/>
    <w:rsid w:val="007D53A1"/>
    <w:rsid w:val="0081396D"/>
    <w:rsid w:val="00814F41"/>
    <w:rsid w:val="00871849"/>
    <w:rsid w:val="00871A9E"/>
    <w:rsid w:val="00871C17"/>
    <w:rsid w:val="008B6202"/>
    <w:rsid w:val="008D0657"/>
    <w:rsid w:val="008E4425"/>
    <w:rsid w:val="009025CA"/>
    <w:rsid w:val="0095027F"/>
    <w:rsid w:val="00961397"/>
    <w:rsid w:val="009A4837"/>
    <w:rsid w:val="009C6D11"/>
    <w:rsid w:val="009D23DD"/>
    <w:rsid w:val="009E6644"/>
    <w:rsid w:val="00A44FA9"/>
    <w:rsid w:val="00A458B1"/>
    <w:rsid w:val="00A81D30"/>
    <w:rsid w:val="00A902B1"/>
    <w:rsid w:val="00A943E5"/>
    <w:rsid w:val="00AA267A"/>
    <w:rsid w:val="00AC537B"/>
    <w:rsid w:val="00AD0AA3"/>
    <w:rsid w:val="00AD2DAD"/>
    <w:rsid w:val="00AF26B8"/>
    <w:rsid w:val="00AF502C"/>
    <w:rsid w:val="00B04C54"/>
    <w:rsid w:val="00B070E1"/>
    <w:rsid w:val="00B1538F"/>
    <w:rsid w:val="00B21B04"/>
    <w:rsid w:val="00B343C7"/>
    <w:rsid w:val="00B46569"/>
    <w:rsid w:val="00B65F5A"/>
    <w:rsid w:val="00BC0DC5"/>
    <w:rsid w:val="00BE0275"/>
    <w:rsid w:val="00BE2B8F"/>
    <w:rsid w:val="00BF06C5"/>
    <w:rsid w:val="00BF78FB"/>
    <w:rsid w:val="00C0708B"/>
    <w:rsid w:val="00C30433"/>
    <w:rsid w:val="00C401D7"/>
    <w:rsid w:val="00C44542"/>
    <w:rsid w:val="00C47F9E"/>
    <w:rsid w:val="00C57F2E"/>
    <w:rsid w:val="00C7365E"/>
    <w:rsid w:val="00CA7B72"/>
    <w:rsid w:val="00CE1FAD"/>
    <w:rsid w:val="00CE2B1F"/>
    <w:rsid w:val="00D0770F"/>
    <w:rsid w:val="00D20A52"/>
    <w:rsid w:val="00D31D69"/>
    <w:rsid w:val="00D329D1"/>
    <w:rsid w:val="00D34429"/>
    <w:rsid w:val="00D829AD"/>
    <w:rsid w:val="00D92907"/>
    <w:rsid w:val="00DA62BE"/>
    <w:rsid w:val="00DC4F40"/>
    <w:rsid w:val="00DF7BB5"/>
    <w:rsid w:val="00E1331B"/>
    <w:rsid w:val="00E53176"/>
    <w:rsid w:val="00E915BD"/>
    <w:rsid w:val="00E979E1"/>
    <w:rsid w:val="00EB429F"/>
    <w:rsid w:val="00EC62CD"/>
    <w:rsid w:val="00EC664A"/>
    <w:rsid w:val="00EE095C"/>
    <w:rsid w:val="00EF7D26"/>
    <w:rsid w:val="00F0497D"/>
    <w:rsid w:val="00F4584C"/>
    <w:rsid w:val="00F55213"/>
    <w:rsid w:val="00F825C0"/>
    <w:rsid w:val="00F92686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D581-8528-45F9-AC01-54CDD94A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Ренёва</dc:creator>
  <cp:lastModifiedBy>User</cp:lastModifiedBy>
  <cp:revision>3</cp:revision>
  <cp:lastPrinted>2022-03-02T14:55:00Z</cp:lastPrinted>
  <dcterms:created xsi:type="dcterms:W3CDTF">2022-03-07T10:54:00Z</dcterms:created>
  <dcterms:modified xsi:type="dcterms:W3CDTF">2022-03-07T11:08:00Z</dcterms:modified>
</cp:coreProperties>
</file>